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E44608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E44608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E44608">
        <w:rPr>
          <w:rFonts w:ascii="Calibri" w:hAnsi="Calibri"/>
          <w:sz w:val="52"/>
          <w:lang w:val="pl-PL"/>
        </w:rPr>
        <w:t>Systemy Satelitarne i Radiowe – Projek</w:t>
      </w:r>
      <w:r w:rsidR="00471A85" w:rsidRPr="00E44608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E44608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E44608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E44608" w:rsidRDefault="004827BB">
      <w:pPr>
        <w:rPr>
          <w:rFonts w:ascii="Calibri" w:hAnsi="Calibri"/>
          <w:lang w:val="pl-PL"/>
        </w:rPr>
      </w:pPr>
    </w:p>
    <w:p w14:paraId="2ACCE45F" w14:textId="77777777" w:rsidR="00471A85" w:rsidRPr="00E44608" w:rsidRDefault="00471A85">
      <w:pPr>
        <w:rPr>
          <w:rFonts w:ascii="Calibri" w:hAnsi="Calibri"/>
          <w:lang w:val="pl-PL"/>
        </w:rPr>
      </w:pPr>
    </w:p>
    <w:p w14:paraId="1161E123" w14:textId="77777777" w:rsidR="00471A85" w:rsidRPr="00E44608" w:rsidRDefault="00471A85">
      <w:pPr>
        <w:rPr>
          <w:rFonts w:ascii="Calibri" w:hAnsi="Calibri"/>
          <w:lang w:val="pl-PL"/>
        </w:rPr>
      </w:pPr>
    </w:p>
    <w:p w14:paraId="7306C045" w14:textId="77777777" w:rsidR="00471A85" w:rsidRPr="00E44608" w:rsidRDefault="00471A85">
      <w:pPr>
        <w:rPr>
          <w:rFonts w:ascii="Calibri" w:hAnsi="Calibri"/>
          <w:lang w:val="pl-PL"/>
        </w:rPr>
      </w:pPr>
    </w:p>
    <w:p w14:paraId="650B1EFC" w14:textId="77777777" w:rsidR="00471A85" w:rsidRPr="00E44608" w:rsidRDefault="00471A85">
      <w:pPr>
        <w:rPr>
          <w:rFonts w:ascii="Calibri" w:hAnsi="Calibri"/>
          <w:lang w:val="pl-PL"/>
        </w:rPr>
      </w:pPr>
    </w:p>
    <w:p w14:paraId="76B09691" w14:textId="77777777" w:rsidR="00471A85" w:rsidRPr="00E44608" w:rsidRDefault="00471A85">
      <w:pPr>
        <w:rPr>
          <w:rFonts w:ascii="Calibri" w:hAnsi="Calibri"/>
          <w:lang w:val="pl-PL"/>
        </w:rPr>
      </w:pPr>
    </w:p>
    <w:p w14:paraId="6F8D1D87" w14:textId="77777777" w:rsidR="00471A85" w:rsidRPr="00E44608" w:rsidRDefault="00471A85">
      <w:pPr>
        <w:rPr>
          <w:rFonts w:ascii="Calibri" w:hAnsi="Calibri"/>
          <w:lang w:val="pl-PL"/>
        </w:rPr>
      </w:pPr>
    </w:p>
    <w:p w14:paraId="13B2B0C4" w14:textId="77777777" w:rsidR="00471A85" w:rsidRPr="00E44608" w:rsidRDefault="00471A85">
      <w:pPr>
        <w:rPr>
          <w:rFonts w:ascii="Calibri" w:hAnsi="Calibri"/>
          <w:lang w:val="pl-PL"/>
        </w:rPr>
      </w:pPr>
    </w:p>
    <w:p w14:paraId="49341842" w14:textId="77777777" w:rsidR="00471A85" w:rsidRPr="00E44608" w:rsidRDefault="00471A85">
      <w:pPr>
        <w:rPr>
          <w:rFonts w:ascii="Calibri" w:hAnsi="Calibri"/>
          <w:lang w:val="pl-PL"/>
        </w:rPr>
      </w:pPr>
    </w:p>
    <w:p w14:paraId="6E9379A2" w14:textId="77777777" w:rsidR="00471A85" w:rsidRPr="00E44608" w:rsidRDefault="00471A85">
      <w:pPr>
        <w:rPr>
          <w:rFonts w:ascii="Calibri" w:hAnsi="Calibri"/>
          <w:lang w:val="pl-PL"/>
        </w:rPr>
      </w:pPr>
    </w:p>
    <w:p w14:paraId="2AAE3E01" w14:textId="77777777" w:rsidR="00471A85" w:rsidRPr="00E44608" w:rsidRDefault="00471A85">
      <w:pPr>
        <w:rPr>
          <w:rFonts w:ascii="Calibri" w:hAnsi="Calibri"/>
          <w:lang w:val="pl-PL"/>
        </w:rPr>
      </w:pPr>
    </w:p>
    <w:p w14:paraId="798D7378" w14:textId="77777777" w:rsidR="00471A85" w:rsidRPr="00E44608" w:rsidRDefault="00471A85">
      <w:pPr>
        <w:rPr>
          <w:rFonts w:ascii="Calibri" w:hAnsi="Calibri"/>
          <w:lang w:val="pl-PL"/>
        </w:rPr>
      </w:pPr>
    </w:p>
    <w:p w14:paraId="4293AAE5" w14:textId="77777777" w:rsidR="00471A85" w:rsidRPr="00E44608" w:rsidRDefault="00471A85">
      <w:pPr>
        <w:rPr>
          <w:rFonts w:ascii="Calibri" w:hAnsi="Calibri"/>
          <w:lang w:val="pl-PL"/>
        </w:rPr>
      </w:pPr>
    </w:p>
    <w:p w14:paraId="360FE709" w14:textId="77777777" w:rsidR="00471A85" w:rsidRPr="00E44608" w:rsidRDefault="00471A85">
      <w:pPr>
        <w:rPr>
          <w:rFonts w:ascii="Calibri" w:hAnsi="Calibri"/>
          <w:lang w:val="pl-PL"/>
        </w:rPr>
      </w:pPr>
    </w:p>
    <w:p w14:paraId="1B1F27ED" w14:textId="77777777" w:rsidR="00471A85" w:rsidRPr="00E44608" w:rsidRDefault="00471A85">
      <w:pPr>
        <w:rPr>
          <w:rFonts w:ascii="Calibri" w:hAnsi="Calibri"/>
          <w:lang w:val="pl-PL"/>
        </w:rPr>
      </w:pPr>
    </w:p>
    <w:p w14:paraId="154B78E8" w14:textId="77777777" w:rsidR="00471A85" w:rsidRPr="00E44608" w:rsidRDefault="00471A85">
      <w:pPr>
        <w:rPr>
          <w:rFonts w:ascii="Calibri" w:hAnsi="Calibri"/>
          <w:lang w:val="pl-PL"/>
        </w:rPr>
      </w:pPr>
    </w:p>
    <w:p w14:paraId="0B6A0C8A" w14:textId="77777777" w:rsidR="00471A85" w:rsidRPr="00E44608" w:rsidRDefault="00471A85">
      <w:pPr>
        <w:rPr>
          <w:rFonts w:ascii="Calibri" w:hAnsi="Calibri"/>
          <w:lang w:val="pl-PL"/>
        </w:rPr>
      </w:pPr>
    </w:p>
    <w:p w14:paraId="7E6FBCB5" w14:textId="77777777" w:rsidR="00471A85" w:rsidRPr="00E44608" w:rsidRDefault="00471A85">
      <w:pPr>
        <w:rPr>
          <w:rFonts w:ascii="Calibri" w:hAnsi="Calibri"/>
          <w:lang w:val="pl-PL"/>
        </w:rPr>
      </w:pPr>
    </w:p>
    <w:p w14:paraId="1FA75CE6" w14:textId="77777777" w:rsidR="00471A85" w:rsidRPr="00E44608" w:rsidRDefault="00471A85">
      <w:pPr>
        <w:rPr>
          <w:rFonts w:ascii="Calibri" w:hAnsi="Calibri"/>
          <w:lang w:val="pl-PL"/>
        </w:rPr>
      </w:pPr>
    </w:p>
    <w:p w14:paraId="72A3A1D1" w14:textId="77777777" w:rsidR="00471A85" w:rsidRPr="00E44608" w:rsidRDefault="00471A85">
      <w:pPr>
        <w:rPr>
          <w:rFonts w:ascii="Calibri" w:hAnsi="Calibri"/>
          <w:lang w:val="pl-PL"/>
        </w:rPr>
      </w:pPr>
    </w:p>
    <w:p w14:paraId="0A83CCF5" w14:textId="77777777" w:rsidR="00471A85" w:rsidRPr="00E44608" w:rsidRDefault="00471A85">
      <w:pPr>
        <w:rPr>
          <w:rFonts w:ascii="Calibri" w:hAnsi="Calibri"/>
          <w:lang w:val="pl-PL"/>
        </w:rPr>
      </w:pPr>
    </w:p>
    <w:p w14:paraId="7D5A9A8F" w14:textId="77777777" w:rsidR="00471A85" w:rsidRPr="00E44608" w:rsidRDefault="00471A85">
      <w:pPr>
        <w:rPr>
          <w:rFonts w:ascii="Calibri" w:hAnsi="Calibri"/>
          <w:lang w:val="pl-PL"/>
        </w:rPr>
      </w:pPr>
    </w:p>
    <w:p w14:paraId="17E84BB3" w14:textId="77777777" w:rsidR="00471A85" w:rsidRPr="00E44608" w:rsidRDefault="00471A85">
      <w:pPr>
        <w:rPr>
          <w:rFonts w:ascii="Calibri" w:hAnsi="Calibri"/>
          <w:lang w:val="pl-PL"/>
        </w:rPr>
      </w:pPr>
    </w:p>
    <w:p w14:paraId="45ACCD4C" w14:textId="77777777" w:rsidR="00471A85" w:rsidRPr="00E44608" w:rsidRDefault="00471A85">
      <w:pPr>
        <w:rPr>
          <w:rFonts w:ascii="Calibri" w:hAnsi="Calibri"/>
          <w:lang w:val="pl-PL"/>
        </w:rPr>
      </w:pPr>
    </w:p>
    <w:p w14:paraId="114CAA17" w14:textId="77777777" w:rsidR="00471A85" w:rsidRPr="00E44608" w:rsidRDefault="00471A85">
      <w:pPr>
        <w:rPr>
          <w:rFonts w:ascii="Calibri" w:hAnsi="Calibri"/>
          <w:lang w:val="pl-PL"/>
        </w:rPr>
      </w:pPr>
    </w:p>
    <w:p w14:paraId="4525E0CA" w14:textId="77777777" w:rsidR="00471A85" w:rsidRPr="00E44608" w:rsidRDefault="00471A85">
      <w:pPr>
        <w:rPr>
          <w:rFonts w:ascii="Calibri" w:hAnsi="Calibri"/>
          <w:lang w:val="pl-PL"/>
        </w:rPr>
      </w:pPr>
    </w:p>
    <w:p w14:paraId="592D7435" w14:textId="77777777" w:rsidR="00471A85" w:rsidRPr="00E44608" w:rsidRDefault="00471A85">
      <w:pPr>
        <w:rPr>
          <w:rFonts w:ascii="Calibri" w:hAnsi="Calibri"/>
          <w:lang w:val="pl-PL"/>
        </w:rPr>
      </w:pPr>
    </w:p>
    <w:p w14:paraId="3FCFF264" w14:textId="77777777" w:rsidR="00471A85" w:rsidRPr="00E44608" w:rsidRDefault="00471A85">
      <w:pPr>
        <w:rPr>
          <w:rFonts w:ascii="Calibri" w:hAnsi="Calibri"/>
          <w:lang w:val="pl-PL"/>
        </w:rPr>
      </w:pPr>
    </w:p>
    <w:p w14:paraId="2792B7B4" w14:textId="77777777" w:rsidR="00471A85" w:rsidRPr="00E44608" w:rsidRDefault="00471A85">
      <w:pPr>
        <w:rPr>
          <w:rFonts w:ascii="Calibri" w:hAnsi="Calibri"/>
          <w:lang w:val="pl-PL"/>
        </w:rPr>
      </w:pPr>
    </w:p>
    <w:p w14:paraId="429E31E8" w14:textId="77777777" w:rsidR="00471A85" w:rsidRPr="00E44608" w:rsidRDefault="00471A85">
      <w:pPr>
        <w:rPr>
          <w:rFonts w:ascii="Calibri" w:hAnsi="Calibri"/>
          <w:lang w:val="pl-PL"/>
        </w:rPr>
      </w:pPr>
    </w:p>
    <w:p w14:paraId="49ED6FFE" w14:textId="77777777" w:rsidR="00471A85" w:rsidRPr="00E44608" w:rsidRDefault="00471A85">
      <w:pPr>
        <w:rPr>
          <w:rFonts w:ascii="Calibri" w:hAnsi="Calibri"/>
          <w:lang w:val="pl-PL"/>
        </w:rPr>
      </w:pPr>
    </w:p>
    <w:p w14:paraId="34EE2D87" w14:textId="77777777" w:rsidR="00471A85" w:rsidRPr="00E44608" w:rsidRDefault="00471A85">
      <w:pPr>
        <w:rPr>
          <w:rFonts w:ascii="Calibri" w:hAnsi="Calibri"/>
          <w:lang w:val="pl-PL"/>
        </w:rPr>
      </w:pPr>
    </w:p>
    <w:p w14:paraId="30556E1C" w14:textId="77777777" w:rsidR="00471A85" w:rsidRPr="00E44608" w:rsidRDefault="00471A85">
      <w:pPr>
        <w:rPr>
          <w:rFonts w:ascii="Calibri" w:hAnsi="Calibri"/>
          <w:lang w:val="pl-PL"/>
        </w:rPr>
      </w:pPr>
    </w:p>
    <w:p w14:paraId="586DE862" w14:textId="77777777" w:rsidR="00471A85" w:rsidRPr="00E44608" w:rsidRDefault="00471A85">
      <w:pPr>
        <w:rPr>
          <w:rFonts w:ascii="Calibri" w:hAnsi="Calibri"/>
          <w:lang w:val="pl-PL"/>
        </w:rPr>
      </w:pPr>
    </w:p>
    <w:p w14:paraId="0B78EAFF" w14:textId="77777777" w:rsidR="00471A85" w:rsidRPr="00E44608" w:rsidRDefault="00471A85">
      <w:pPr>
        <w:rPr>
          <w:rFonts w:ascii="Calibri" w:hAnsi="Calibri"/>
          <w:lang w:val="pl-PL"/>
        </w:rPr>
      </w:pPr>
    </w:p>
    <w:p w14:paraId="38DBE1A0" w14:textId="77777777" w:rsidR="00471A85" w:rsidRPr="00E44608" w:rsidRDefault="00471A85" w:rsidP="00471A8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E44608" w:rsidRDefault="00471A85" w:rsidP="00471A85">
      <w:pPr>
        <w:ind w:left="6480" w:firstLine="720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arcin Wtykło</w:t>
      </w:r>
    </w:p>
    <w:p w14:paraId="43F36FF3" w14:textId="77777777" w:rsidR="00471A85" w:rsidRPr="00E44608" w:rsidRDefault="00471A85">
      <w:pPr>
        <w:rPr>
          <w:rFonts w:ascii="Calibri" w:hAnsi="Calibri"/>
          <w:lang w:val="pl-PL"/>
        </w:rPr>
      </w:pPr>
    </w:p>
    <w:p w14:paraId="6D1AA3C7" w14:textId="77777777" w:rsidR="00471A85" w:rsidRPr="00E44608" w:rsidRDefault="00471A85" w:rsidP="00471A85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rocław 2016</w:t>
      </w:r>
    </w:p>
    <w:p w14:paraId="3209F5B7" w14:textId="77777777" w:rsidR="00A27291" w:rsidRPr="00E44608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E44608" w:rsidRDefault="00471A85">
      <w:pPr>
        <w:rPr>
          <w:rFonts w:ascii="Calibri" w:hAnsi="Calibri"/>
          <w:lang w:val="pl-PL"/>
        </w:rPr>
      </w:pPr>
    </w:p>
    <w:p w14:paraId="770B5770" w14:textId="77777777" w:rsidR="00471A85" w:rsidRPr="00E44608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E44608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E44608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E44608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uplink i downlink) dla system komórkowego EDGE świadczącego wskazane usługi transmisji danych na określonym procencie powierzchni </w:t>
      </w:r>
      <w:r w:rsidR="00370374" w:rsidRPr="00E44608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E44608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E44608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łożenia projektowe:</w:t>
      </w:r>
      <w:r w:rsidRPr="00E44608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E44608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E44608" w:rsidRDefault="00D86778" w:rsidP="00D86778">
      <w:pPr>
        <w:rPr>
          <w:rFonts w:ascii="Calibri" w:hAnsi="Calibri" w:cstheme="minorBidi"/>
          <w:lang w:val="pl-PL"/>
        </w:rPr>
      </w:pPr>
      <w:r w:rsidRPr="00E44608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E44608">
        <w:rPr>
          <w:rFonts w:ascii="Calibri" w:hAnsi="Calibri"/>
          <w:color w:val="000000"/>
          <w:szCs w:val="32"/>
          <w:lang w:val="pl-PL"/>
        </w:rPr>
        <w:t>uwzgledniającego</w:t>
      </w:r>
      <w:r w:rsidRPr="00E44608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E44608">
        <w:rPr>
          <w:rFonts w:ascii="Calibri" w:hAnsi="Calibri"/>
          <w:color w:val="000000"/>
          <w:szCs w:val="32"/>
          <w:lang w:val="pl-PL"/>
        </w:rPr>
        <w:t>urządzeń</w:t>
      </w:r>
      <w:r w:rsidRPr="00E44608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E44608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E44608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E44608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E44608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E44608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E44608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E44608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E44608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E44608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E44608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E44608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E44608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E44608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E44608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Opis </w:t>
      </w:r>
      <w:r w:rsidR="00A27291" w:rsidRPr="00E44608">
        <w:rPr>
          <w:rFonts w:ascii="Calibri" w:hAnsi="Calibri"/>
          <w:lang w:val="pl-PL"/>
        </w:rPr>
        <w:t>wybranego systemu</w:t>
      </w:r>
      <w:r w:rsidR="00402B1C" w:rsidRPr="00E44608">
        <w:rPr>
          <w:rFonts w:ascii="Calibri" w:hAnsi="Calibri"/>
          <w:lang w:val="pl-PL"/>
        </w:rPr>
        <w:t>:</w:t>
      </w:r>
    </w:p>
    <w:p w14:paraId="64E86523" w14:textId="12E4479D" w:rsidR="001921A5" w:rsidRPr="00E44608" w:rsidRDefault="001921A5" w:rsidP="001921A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</w:r>
      <w:r w:rsidR="00753033" w:rsidRPr="00E44608">
        <w:rPr>
          <w:rFonts w:ascii="Calibri" w:hAnsi="Calibri"/>
          <w:lang w:val="pl-PL"/>
        </w:rPr>
        <w:t xml:space="preserve">a) </w:t>
      </w:r>
      <w:r w:rsidRPr="00E44608">
        <w:rPr>
          <w:rFonts w:ascii="Calibri" w:hAnsi="Calibri"/>
          <w:lang w:val="pl-PL"/>
        </w:rPr>
        <w:t>Modem EDGE 1800 MHz</w:t>
      </w:r>
      <w:r w:rsidR="00753033" w:rsidRPr="00E44608">
        <w:rPr>
          <w:rFonts w:ascii="Calibri" w:hAnsi="Calibri"/>
          <w:lang w:val="pl-PL"/>
        </w:rPr>
        <w:t>:</w:t>
      </w:r>
    </w:p>
    <w:p w14:paraId="7F21B868" w14:textId="77777777" w:rsidR="001921A5" w:rsidRPr="00E44608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E44608" w:rsidRDefault="001921A5" w:rsidP="001921A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Wybrane urządzenie: Modem </w:t>
      </w:r>
      <w:r w:rsidR="0019666E" w:rsidRPr="00E44608">
        <w:rPr>
          <w:rFonts w:ascii="Calibri" w:hAnsi="Calibri"/>
          <w:lang w:val="pl-PL"/>
        </w:rPr>
        <w:t>TeleOrgin RB900</w:t>
      </w:r>
    </w:p>
    <w:p w14:paraId="73EBFF01" w14:textId="5D3E47D0" w:rsidR="0019666E" w:rsidRPr="00E44608" w:rsidRDefault="007C3152" w:rsidP="007C3152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E44608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E44608" w:rsidRDefault="001921A5" w:rsidP="001921A5">
      <w:pPr>
        <w:pStyle w:val="p1"/>
        <w:rPr>
          <w:rFonts w:ascii="Calibri" w:hAnsi="Calibri"/>
          <w:lang w:val="pl-PL"/>
        </w:rPr>
      </w:pPr>
      <w:r w:rsidRPr="00E44608">
        <w:rPr>
          <w:rStyle w:val="s1"/>
          <w:rFonts w:ascii="Calibri" w:hAnsi="Calibri"/>
          <w:b/>
          <w:bCs/>
          <w:lang w:val="pl-PL"/>
        </w:rPr>
        <w:t xml:space="preserve">Specyfikacja </w:t>
      </w:r>
      <w:r w:rsidR="007C3152" w:rsidRPr="00E44608">
        <w:rPr>
          <w:rFonts w:ascii="Calibri" w:hAnsi="Calibri"/>
          <w:lang w:val="pl-PL"/>
        </w:rPr>
        <w:t>TeleOrgin RB900</w:t>
      </w:r>
      <w:r w:rsidRPr="00E44608">
        <w:rPr>
          <w:rStyle w:val="s1"/>
          <w:rFonts w:ascii="Calibri" w:hAnsi="Calibri"/>
          <w:b/>
          <w:bCs/>
          <w:lang w:val="pl-PL"/>
        </w:rPr>
        <w:t>:</w:t>
      </w:r>
    </w:p>
    <w:p w14:paraId="068DA4F2" w14:textId="0A7F2D32" w:rsidR="007C3152" w:rsidRPr="00E44608" w:rsidRDefault="001921A5" w:rsidP="007C3152">
      <w:pPr>
        <w:pStyle w:val="p1"/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bCs/>
          <w:lang w:val="pl-PL"/>
        </w:rPr>
        <w:t>Interfejs EDGE/GPRS:</w:t>
      </w:r>
    </w:p>
    <w:p w14:paraId="1B59A7AD" w14:textId="6444859B" w:rsidR="007C3152" w:rsidRPr="00E44608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>Częstotliwości 850/900/1800/1900 Mhz</w:t>
      </w:r>
    </w:p>
    <w:p w14:paraId="7642E450" w14:textId="259829F8" w:rsidR="007C3152" w:rsidRPr="00E44608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Pr="00E44608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>HSPA+ category 6 dla łącza w góre (uplink) i category 14 dla łącza w dół (downlink)</w:t>
      </w:r>
    </w:p>
    <w:p w14:paraId="44FC907C" w14:textId="283FC7E1" w:rsidR="00EA6E64" w:rsidRPr="00E44608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>HSDPA 21 Mb/s, HSUPA 5,76 Mb/s</w:t>
      </w:r>
    </w:p>
    <w:p w14:paraId="6BF2849A" w14:textId="26D10ED2" w:rsidR="007C3152" w:rsidRPr="00E44608" w:rsidRDefault="006B5370" w:rsidP="007C3152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Napięcie nominalne 5.3 V (10%)</w:t>
      </w:r>
    </w:p>
    <w:p w14:paraId="1C0AD2D5" w14:textId="21081FC0" w:rsidR="00D86778" w:rsidRPr="00E44608" w:rsidRDefault="006B5370" w:rsidP="00D86778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silanie maksymalne 2,5 W</w:t>
      </w:r>
    </w:p>
    <w:p w14:paraId="4FB6BC73" w14:textId="77777777" w:rsidR="00BB4A36" w:rsidRPr="00E44608" w:rsidRDefault="00BB4A36" w:rsidP="00386D5B">
      <w:pPr>
        <w:pStyle w:val="p2"/>
        <w:ind w:left="720"/>
        <w:jc w:val="center"/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:rsidRPr="00E44608" w14:paraId="1C3B1855" w14:textId="77777777" w:rsidTr="00393EB4">
        <w:tc>
          <w:tcPr>
            <w:tcW w:w="1266" w:type="dxa"/>
          </w:tcPr>
          <w:p w14:paraId="449D1CA9" w14:textId="449C840D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X –RX offset [MHz]</w:t>
            </w:r>
          </w:p>
        </w:tc>
      </w:tr>
      <w:tr w:rsidR="00393EB4" w:rsidRPr="00E44608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5C51CF37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95</w:t>
            </w:r>
          </w:p>
        </w:tc>
      </w:tr>
    </w:tbl>
    <w:p w14:paraId="19FA8957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Pr="00E44608" w:rsidRDefault="006060FA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sparcie dla GSM, UMTS, LTE</w:t>
      </w:r>
    </w:p>
    <w:p w14:paraId="4345E9A9" w14:textId="4C9A11BD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Impedancja: 50</w:t>
      </w:r>
      <w:r w:rsidRPr="00E44608">
        <w:rPr>
          <w:rFonts w:ascii="Calibri" w:hAnsi="Calibri"/>
          <w:lang w:val="pl-PL"/>
        </w:rPr>
        <w:sym w:font="Symbol" w:char="F057"/>
      </w:r>
    </w:p>
    <w:p w14:paraId="4DA76197" w14:textId="3DE50D00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ysk 0 dBi (bez kabla), 2 dBi (z kablem)</w:t>
      </w:r>
    </w:p>
    <w:p w14:paraId="1730911E" w14:textId="0C31DD24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FS: -10 dB</w:t>
      </w:r>
    </w:p>
    <w:p w14:paraId="3B7399AF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Pr="00E44608" w:rsidRDefault="00753033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b) Stacja bazowa:</w:t>
      </w:r>
    </w:p>
    <w:p w14:paraId="4F088A6F" w14:textId="77777777" w:rsidR="00AD2DAF" w:rsidRPr="00E44608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Pr="00E44608" w:rsidRDefault="00AD2DAF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c BTS:</w:t>
      </w:r>
    </w:p>
    <w:p w14:paraId="25D04E0E" w14:textId="267451B0" w:rsidR="00AD2DAF" w:rsidRPr="00E44608" w:rsidRDefault="00FD05B9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 w:rsidRPr="00E44608">
        <w:rPr>
          <w:rFonts w:ascii="Calibri" w:hAnsi="Calibri"/>
          <w:lang w:val="pl-PL"/>
        </w:rPr>
        <w:t>1</w:t>
      </w:r>
      <w:r w:rsidRPr="00E44608">
        <w:rPr>
          <w:rFonts w:ascii="Calibri" w:hAnsi="Calibri"/>
          <w:lang w:val="pl-PL"/>
        </w:rPr>
        <w:t xml:space="preserve"> klasa mocy stacji bazowej o mocy: </w:t>
      </w:r>
      <w:r w:rsidRPr="00E44608">
        <w:rPr>
          <w:rFonts w:ascii="Calibri" w:hAnsi="Calibri"/>
          <w:lang w:val="pl-PL"/>
        </w:rPr>
        <w:br/>
        <w:t>P</w:t>
      </w:r>
      <w:r w:rsidRPr="00E44608">
        <w:rPr>
          <w:rFonts w:ascii="Calibri" w:hAnsi="Calibri"/>
          <w:vertAlign w:val="subscript"/>
          <w:lang w:val="pl-PL"/>
        </w:rPr>
        <w:t xml:space="preserve">BTS </w:t>
      </w:r>
      <w:r w:rsidR="00DB2BD0" w:rsidRPr="00E44608">
        <w:rPr>
          <w:rFonts w:ascii="Calibri" w:hAnsi="Calibri"/>
          <w:lang w:val="pl-PL"/>
        </w:rPr>
        <w:t>= 2</w:t>
      </w:r>
      <w:r w:rsidR="00C05199" w:rsidRPr="00E44608">
        <w:rPr>
          <w:rFonts w:ascii="Calibri" w:hAnsi="Calibri"/>
          <w:lang w:val="pl-PL"/>
        </w:rPr>
        <w:t>0 W = 43</w:t>
      </w:r>
      <w:r w:rsidRPr="00E44608">
        <w:rPr>
          <w:rFonts w:ascii="Calibri" w:hAnsi="Calibri"/>
          <w:lang w:val="pl-PL"/>
        </w:rPr>
        <w:t xml:space="preserve"> dBm</w:t>
      </w:r>
      <w:r w:rsidR="00C05199" w:rsidRPr="00E44608">
        <w:rPr>
          <w:rFonts w:ascii="Calibri" w:hAnsi="Calibri"/>
          <w:lang w:val="pl-PL"/>
        </w:rPr>
        <w:t>.</w:t>
      </w:r>
    </w:p>
    <w:p w14:paraId="7C266954" w14:textId="77777777" w:rsidR="00393EB4" w:rsidRPr="00E44608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Pr="00E44608" w:rsidRDefault="001F017A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Skład:</w:t>
      </w:r>
    </w:p>
    <w:p w14:paraId="33960DE2" w14:textId="77777777" w:rsidR="001F017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Antena dookólna </w:t>
      </w:r>
    </w:p>
    <w:p w14:paraId="566FC9AB" w14:textId="61FE17A1" w:rsidR="001F017A" w:rsidRPr="00E44608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2</w:t>
      </w:r>
      <w:r w:rsidR="001F017A" w:rsidRPr="00E44608">
        <w:rPr>
          <w:rFonts w:ascii="Calibri" w:hAnsi="Calibri"/>
          <w:lang w:val="pl-PL"/>
        </w:rPr>
        <w:t xml:space="preserve"> x kabel</w:t>
      </w:r>
      <w:r w:rsidRPr="00E44608">
        <w:rPr>
          <w:rFonts w:ascii="Calibri" w:hAnsi="Calibri"/>
          <w:lang w:val="pl-PL"/>
        </w:rPr>
        <w:t xml:space="preserve"> typu „</w:t>
      </w:r>
      <w:r w:rsidR="001F017A" w:rsidRPr="00E44608">
        <w:rPr>
          <w:rFonts w:ascii="Calibri" w:hAnsi="Calibri"/>
          <w:lang w:val="pl-PL"/>
        </w:rPr>
        <w:t>J</w:t>
      </w:r>
      <w:r w:rsidRPr="00E44608">
        <w:rPr>
          <w:rFonts w:ascii="Calibri" w:hAnsi="Calibri"/>
          <w:lang w:val="pl-PL"/>
        </w:rPr>
        <w:t xml:space="preserve">umper” </w:t>
      </w:r>
    </w:p>
    <w:p w14:paraId="548EA9A1" w14:textId="6BDD67C2" w:rsidR="002F6F9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K</w:t>
      </w:r>
      <w:r w:rsidR="002F6F9A" w:rsidRPr="00E44608">
        <w:rPr>
          <w:rFonts w:ascii="Calibri" w:hAnsi="Calibri"/>
          <w:lang w:val="pl-PL"/>
        </w:rPr>
        <w:t>abel typu „</w:t>
      </w:r>
      <w:r w:rsidRPr="00E44608">
        <w:rPr>
          <w:rFonts w:ascii="Calibri" w:hAnsi="Calibri"/>
          <w:lang w:val="pl-PL"/>
        </w:rPr>
        <w:t>F</w:t>
      </w:r>
      <w:r w:rsidR="00EC33F5" w:rsidRPr="00E44608">
        <w:rPr>
          <w:rFonts w:ascii="Calibri" w:hAnsi="Calibri"/>
          <w:lang w:val="pl-PL"/>
        </w:rPr>
        <w:t>ee</w:t>
      </w:r>
      <w:r w:rsidR="002F6F9A" w:rsidRPr="00E44608">
        <w:rPr>
          <w:rFonts w:ascii="Calibri" w:hAnsi="Calibri"/>
          <w:lang w:val="pl-PL"/>
        </w:rPr>
        <w:t>der”</w:t>
      </w:r>
      <w:r w:rsidRPr="00E44608">
        <w:rPr>
          <w:rFonts w:ascii="Calibri" w:hAnsi="Calibri"/>
          <w:lang w:val="pl-PL"/>
        </w:rPr>
        <w:t xml:space="preserve"> </w:t>
      </w:r>
    </w:p>
    <w:p w14:paraId="0E391F73" w14:textId="77777777" w:rsidR="00D044EE" w:rsidRPr="00E44608" w:rsidRDefault="00D044EE" w:rsidP="00D86778">
      <w:pPr>
        <w:rPr>
          <w:rFonts w:ascii="Calibri" w:hAnsi="Calibri"/>
          <w:lang w:val="pl-PL"/>
        </w:rPr>
      </w:pPr>
    </w:p>
    <w:p w14:paraId="33F150EE" w14:textId="506AB90C" w:rsidR="008A63DC" w:rsidRPr="00E44608" w:rsidRDefault="00EC33F5" w:rsidP="008A63DC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Pr="00E44608" w:rsidRDefault="005B1738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Antena stacji bazowej:</w:t>
      </w:r>
    </w:p>
    <w:p w14:paraId="1655E6C7" w14:textId="68C7E07D" w:rsidR="005B1738" w:rsidRPr="00E44608" w:rsidRDefault="00FF6BC7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lastRenderedPageBreak/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Pr="00E44608" w:rsidRDefault="008A63DC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rzewody antenowe:</w:t>
      </w:r>
    </w:p>
    <w:p w14:paraId="0CF4A38F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:rsidRPr="00E44608" w14:paraId="3BDD7D78" w14:textId="77777777" w:rsidTr="00FB5B5C">
        <w:trPr>
          <w:trHeight w:val="347"/>
        </w:trPr>
        <w:tc>
          <w:tcPr>
            <w:tcW w:w="3018" w:type="dxa"/>
          </w:tcPr>
          <w:p w14:paraId="002DFEA9" w14:textId="5494C964" w:rsidR="008A63DC" w:rsidRPr="00E44608" w:rsidRDefault="008A63DC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Przewód</w:t>
            </w:r>
          </w:p>
        </w:tc>
        <w:tc>
          <w:tcPr>
            <w:tcW w:w="3019" w:type="dxa"/>
          </w:tcPr>
          <w:p w14:paraId="7F8F3F14" w14:textId="0291F3E3" w:rsidR="008A63DC" w:rsidRPr="00E44608" w:rsidRDefault="008A63DC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Pr="00E44608" w:rsidRDefault="008A63DC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ługość</w:t>
            </w:r>
          </w:p>
        </w:tc>
      </w:tr>
      <w:tr w:rsidR="008A63DC" w:rsidRPr="00E44608" w14:paraId="34D92473" w14:textId="77777777" w:rsidTr="008A63DC">
        <w:tc>
          <w:tcPr>
            <w:tcW w:w="3018" w:type="dxa"/>
          </w:tcPr>
          <w:p w14:paraId="3B2335D1" w14:textId="774C88DF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Feeder: LDF5-50A</w:t>
            </w:r>
          </w:p>
        </w:tc>
        <w:tc>
          <w:tcPr>
            <w:tcW w:w="3019" w:type="dxa"/>
          </w:tcPr>
          <w:p w14:paraId="50D468DE" w14:textId="3449F29B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30m</w:t>
            </w:r>
          </w:p>
        </w:tc>
      </w:tr>
      <w:tr w:rsidR="008A63DC" w:rsidRPr="00E44608" w14:paraId="5DDA2F8E" w14:textId="77777777" w:rsidTr="008A63DC">
        <w:tc>
          <w:tcPr>
            <w:tcW w:w="3018" w:type="dxa"/>
          </w:tcPr>
          <w:p w14:paraId="095830F7" w14:textId="68754775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:rsidRPr="00E44608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Pr="00E44608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tyczne z dokumentacji ETSI:</w:t>
      </w:r>
    </w:p>
    <w:p w14:paraId="5662851A" w14:textId="77777777" w:rsidR="00DB3090" w:rsidRPr="00E44608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Pr="00E44608" w:rsidRDefault="00DB3090" w:rsidP="0067503F">
      <w:pPr>
        <w:pStyle w:val="ListParagraph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aksymalne moce promieniowania terminala dla systemu EDGE</w:t>
      </w:r>
      <w:r w:rsidR="0067503F" w:rsidRPr="00E44608">
        <w:rPr>
          <w:rFonts w:ascii="Calibri" w:hAnsi="Calibri"/>
          <w:lang w:val="pl-PL"/>
        </w:rPr>
        <w:t xml:space="preserve"> (DCS)</w:t>
      </w:r>
      <w:r w:rsidRPr="00E44608"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E44608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:rsidRPr="00E44608" w14:paraId="6A83BB80" w14:textId="77777777" w:rsidTr="0067503F">
        <w:tc>
          <w:tcPr>
            <w:tcW w:w="4499" w:type="dxa"/>
          </w:tcPr>
          <w:p w14:paraId="0124BE94" w14:textId="5BECEC19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Maksymalna nominalna moc wyjściowa</w:t>
            </w:r>
          </w:p>
        </w:tc>
      </w:tr>
      <w:tr w:rsidR="0067503F" w:rsidRPr="00E44608" w14:paraId="49B8126F" w14:textId="77777777" w:rsidTr="0067503F">
        <w:tc>
          <w:tcPr>
            <w:tcW w:w="4499" w:type="dxa"/>
          </w:tcPr>
          <w:p w14:paraId="5ABCFD55" w14:textId="42EC7337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 W (30 dBm)</w:t>
            </w:r>
          </w:p>
        </w:tc>
      </w:tr>
      <w:tr w:rsidR="0067503F" w:rsidRPr="00E44608" w14:paraId="7807BD0F" w14:textId="77777777" w:rsidTr="0067503F">
        <w:tc>
          <w:tcPr>
            <w:tcW w:w="4499" w:type="dxa"/>
          </w:tcPr>
          <w:p w14:paraId="35A81886" w14:textId="040CD8AE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0.25 W (24 dBm)</w:t>
            </w:r>
          </w:p>
        </w:tc>
      </w:tr>
    </w:tbl>
    <w:p w14:paraId="658980CF" w14:textId="77777777" w:rsidR="00DB3090" w:rsidRPr="00E44608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E44608" w:rsidRDefault="0067503F" w:rsidP="00DB3090">
      <w:pPr>
        <w:pStyle w:val="ListParagraph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Pr="00E44608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:rsidRPr="00E44608" w14:paraId="3822B339" w14:textId="77777777" w:rsidTr="0067503F">
        <w:tc>
          <w:tcPr>
            <w:tcW w:w="4528" w:type="dxa"/>
          </w:tcPr>
          <w:p w14:paraId="5BC50D8C" w14:textId="79D9D10C" w:rsidR="0067503F" w:rsidRPr="00E44608" w:rsidRDefault="0067503F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Pr="00E44608" w:rsidRDefault="0067503F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Maksymalna mocy wyjściowa</w:t>
            </w:r>
          </w:p>
        </w:tc>
      </w:tr>
      <w:tr w:rsidR="0067503F" w:rsidRPr="00E44608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:rsidRPr="00E44608" w14:paraId="47B4C0DC" w14:textId="77777777" w:rsidTr="0067503F">
        <w:tc>
          <w:tcPr>
            <w:tcW w:w="4528" w:type="dxa"/>
          </w:tcPr>
          <w:p w14:paraId="12B4C325" w14:textId="4A67FDB4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:rsidRPr="00E44608" w14:paraId="5D927BD3" w14:textId="77777777" w:rsidTr="0067503F">
        <w:tc>
          <w:tcPr>
            <w:tcW w:w="4528" w:type="dxa"/>
          </w:tcPr>
          <w:p w14:paraId="7C579F9F" w14:textId="43394533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1251846C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 – (&lt; 10) W</w:t>
            </w:r>
          </w:p>
        </w:tc>
      </w:tr>
      <w:tr w:rsidR="0067503F" w:rsidRPr="00E44608" w14:paraId="18F3B9C4" w14:textId="77777777" w:rsidTr="0067503F">
        <w:tc>
          <w:tcPr>
            <w:tcW w:w="4528" w:type="dxa"/>
          </w:tcPr>
          <w:p w14:paraId="36548915" w14:textId="581420AC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Pr="00E44608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Pr="00E44608" w:rsidRDefault="009F0E6E" w:rsidP="00D86778">
      <w:pPr>
        <w:rPr>
          <w:rFonts w:ascii="Calibri" w:hAnsi="Calibri"/>
          <w:lang w:val="pl-PL"/>
        </w:rPr>
      </w:pPr>
    </w:p>
    <w:p w14:paraId="1C2028E8" w14:textId="485BF181" w:rsidR="009F0E6E" w:rsidRPr="00E44608" w:rsidRDefault="0015391C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Czułości odbiornika w zależności od usługi M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2230"/>
        <w:gridCol w:w="2298"/>
      </w:tblGrid>
      <w:tr w:rsidR="003C595E" w:rsidRPr="00E44608" w14:paraId="0145F186" w14:textId="77777777" w:rsidTr="003C595E">
        <w:trPr>
          <w:trHeight w:val="320"/>
        </w:trPr>
        <w:tc>
          <w:tcPr>
            <w:tcW w:w="4528" w:type="dxa"/>
            <w:vAlign w:val="center"/>
          </w:tcPr>
          <w:p w14:paraId="45F22F7E" w14:textId="4140A4F4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UPLINK</w:t>
            </w:r>
          </w:p>
        </w:tc>
        <w:tc>
          <w:tcPr>
            <w:tcW w:w="2230" w:type="dxa"/>
            <w:vAlign w:val="center"/>
          </w:tcPr>
          <w:p w14:paraId="7714D6A0" w14:textId="6804F363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757AC0DE" w14:textId="20FA197F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E44608" w14:paraId="259FE9C3" w14:textId="77777777" w:rsidTr="003C595E">
        <w:tc>
          <w:tcPr>
            <w:tcW w:w="4528" w:type="dxa"/>
            <w:vAlign w:val="center"/>
          </w:tcPr>
          <w:p w14:paraId="734F524E" w14:textId="631E6872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Static 1900)*</w:t>
            </w:r>
          </w:p>
        </w:tc>
        <w:tc>
          <w:tcPr>
            <w:tcW w:w="2230" w:type="dxa"/>
            <w:vAlign w:val="center"/>
          </w:tcPr>
          <w:p w14:paraId="4515761E" w14:textId="6058EDFE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10,9</w:t>
            </w:r>
          </w:p>
        </w:tc>
        <w:tc>
          <w:tcPr>
            <w:tcW w:w="2298" w:type="dxa"/>
            <w:vAlign w:val="center"/>
          </w:tcPr>
          <w:p w14:paraId="636144F9" w14:textId="4EAF0B81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0,7</w:t>
            </w:r>
          </w:p>
        </w:tc>
      </w:tr>
      <w:tr w:rsidR="003C595E" w:rsidRPr="00E44608" w14:paraId="2FEA2D35" w14:textId="77777777" w:rsidTr="003C595E">
        <w:tc>
          <w:tcPr>
            <w:tcW w:w="4528" w:type="dxa"/>
            <w:vAlign w:val="center"/>
          </w:tcPr>
          <w:p w14:paraId="02D7A780" w14:textId="58C20B39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</w:t>
            </w: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(TU50iFH 1900)*</w:t>
            </w:r>
          </w:p>
        </w:tc>
        <w:tc>
          <w:tcPr>
            <w:tcW w:w="2230" w:type="dxa"/>
            <w:vAlign w:val="center"/>
          </w:tcPr>
          <w:p w14:paraId="26417BD2" w14:textId="74FBBB65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5,4</w:t>
            </w:r>
          </w:p>
        </w:tc>
        <w:tc>
          <w:tcPr>
            <w:tcW w:w="2298" w:type="dxa"/>
            <w:vAlign w:val="center"/>
          </w:tcPr>
          <w:p w14:paraId="3937E21C" w14:textId="785109E0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4,4</w:t>
            </w:r>
          </w:p>
        </w:tc>
      </w:tr>
      <w:tr w:rsidR="003C595E" w:rsidRPr="00E44608" w14:paraId="79F94F91" w14:textId="77777777" w:rsidTr="006E2B23">
        <w:tc>
          <w:tcPr>
            <w:tcW w:w="4528" w:type="dxa"/>
            <w:vAlign w:val="center"/>
          </w:tcPr>
          <w:p w14:paraId="45D50659" w14:textId="018B99DD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lastRenderedPageBreak/>
              <w:t>DOWNLINK</w:t>
            </w:r>
          </w:p>
        </w:tc>
        <w:tc>
          <w:tcPr>
            <w:tcW w:w="2230" w:type="dxa"/>
            <w:vAlign w:val="center"/>
          </w:tcPr>
          <w:p w14:paraId="186151BC" w14:textId="3C7631B8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6889651F" w14:textId="1D5E230F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E44608" w14:paraId="64835ED7" w14:textId="77777777" w:rsidTr="00186908">
        <w:trPr>
          <w:trHeight w:val="320"/>
        </w:trPr>
        <w:tc>
          <w:tcPr>
            <w:tcW w:w="4528" w:type="dxa"/>
            <w:vAlign w:val="center"/>
          </w:tcPr>
          <w:p w14:paraId="4CDF9D1E" w14:textId="27B3A033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Static 1900)*</w:t>
            </w:r>
          </w:p>
        </w:tc>
        <w:tc>
          <w:tcPr>
            <w:tcW w:w="2230" w:type="dxa"/>
            <w:vAlign w:val="center"/>
          </w:tcPr>
          <w:p w14:paraId="399B7538" w14:textId="23046341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6,9</w:t>
            </w:r>
          </w:p>
        </w:tc>
        <w:tc>
          <w:tcPr>
            <w:tcW w:w="2298" w:type="dxa"/>
            <w:vAlign w:val="center"/>
          </w:tcPr>
          <w:p w14:paraId="1BECBFB6" w14:textId="7A6085FB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6,7</w:t>
            </w:r>
          </w:p>
        </w:tc>
      </w:tr>
      <w:tr w:rsidR="003C595E" w:rsidRPr="00E44608" w14:paraId="121FF192" w14:textId="77777777" w:rsidTr="00186908">
        <w:tc>
          <w:tcPr>
            <w:tcW w:w="4528" w:type="dxa"/>
            <w:vAlign w:val="center"/>
          </w:tcPr>
          <w:p w14:paraId="6FAD4BDC" w14:textId="31158E7C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</w:t>
            </w: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(TU50iFH 1900)*</w:t>
            </w:r>
          </w:p>
        </w:tc>
        <w:tc>
          <w:tcPr>
            <w:tcW w:w="2230" w:type="dxa"/>
            <w:vAlign w:val="center"/>
          </w:tcPr>
          <w:p w14:paraId="664424EA" w14:textId="6400F86D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1,4</w:t>
            </w:r>
          </w:p>
        </w:tc>
        <w:tc>
          <w:tcPr>
            <w:tcW w:w="2298" w:type="dxa"/>
            <w:vAlign w:val="center"/>
          </w:tcPr>
          <w:p w14:paraId="5F4917B9" w14:textId="14474C63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0,4</w:t>
            </w:r>
          </w:p>
        </w:tc>
      </w:tr>
    </w:tbl>
    <w:p w14:paraId="547FDD5C" w14:textId="77777777" w:rsidR="0015391C" w:rsidRPr="00E44608" w:rsidRDefault="0015391C" w:rsidP="00D86778">
      <w:pPr>
        <w:rPr>
          <w:rFonts w:ascii="Calibri" w:hAnsi="Calibri"/>
          <w:lang w:val="pl-PL"/>
        </w:rPr>
      </w:pPr>
    </w:p>
    <w:p w14:paraId="18CE0EE5" w14:textId="37BB377D" w:rsidR="009F0E6E" w:rsidRPr="00E44608" w:rsidRDefault="003C595E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ródło: Advanced Cellular Network Planning and Optimisation, Wiley, Ajay R. Mishra.</w:t>
      </w:r>
    </w:p>
    <w:p w14:paraId="341E2D07" w14:textId="77777777" w:rsidR="009F0E6E" w:rsidRPr="00E44608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Pr="00E44608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e propagacyjne</w:t>
      </w:r>
      <w:r w:rsidR="00402B1C" w:rsidRPr="00E44608">
        <w:rPr>
          <w:rFonts w:ascii="Calibri" w:hAnsi="Calibri"/>
          <w:lang w:val="pl-PL"/>
        </w:rPr>
        <w:t>:</w:t>
      </w:r>
    </w:p>
    <w:p w14:paraId="14EAD501" w14:textId="77777777" w:rsidR="00EF0586" w:rsidRPr="00E44608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Pr="00E44608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Pr="00E44608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Free-</w:t>
      </w:r>
      <w:r w:rsidR="00EF0586" w:rsidRPr="00E44608">
        <w:rPr>
          <w:rFonts w:ascii="Calibri" w:hAnsi="Calibri"/>
          <w:lang w:val="pl-PL"/>
        </w:rPr>
        <w:t>Space</w:t>
      </w:r>
      <w:r w:rsidRPr="00E44608">
        <w:rPr>
          <w:rFonts w:ascii="Calibri" w:hAnsi="Calibri"/>
          <w:lang w:val="pl-PL"/>
        </w:rPr>
        <w:t xml:space="preserve"> </w:t>
      </w:r>
    </w:p>
    <w:p w14:paraId="1E3F6A41" w14:textId="77777777" w:rsidR="00722E9B" w:rsidRPr="00E44608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Pr="00E44608" w:rsidRDefault="00722E9B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Free-Space jest modelem </w:t>
      </w:r>
      <w:r w:rsidR="003F33E4" w:rsidRPr="00E44608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 w:rsidRPr="00E44608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Straty propagacyjne w modelu Free-Space jest proporcjonalna do kwadratu odległości między nadajnikiem a odbiornikiem oraz jest proporcjonalna do kwadratu częstotliwości sygnału.</w:t>
      </w:r>
    </w:p>
    <w:p w14:paraId="68BEDFC0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Free-Space path loss = </w:t>
      </w:r>
      <m:oMath>
        <m:r>
          <w:rPr>
            <w:rFonts w:ascii="Cambria Math" w:hAnsi="Cambria Math"/>
            <w:lang w:val="pl-PL"/>
          </w:rPr>
          <m:t xml:space="preserve">FSPL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  <w:lang w:val="pl-PL"/>
              </w:rPr>
              <m:t>)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  <w:lang w:val="pl-PL"/>
              </w:rPr>
              <m:t>)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 </m:t>
        </m:r>
      </m:oMath>
    </w:p>
    <w:p w14:paraId="7854CEC5" w14:textId="77777777" w:rsidR="003F33E4" w:rsidRPr="00E44608" w:rsidRDefault="003F33E4" w:rsidP="00722E9B">
      <w:pPr>
        <w:rPr>
          <w:rFonts w:ascii="Calibri" w:eastAsiaTheme="minorEastAsia" w:hAnsi="Calibri"/>
          <w:lang w:val="pl-PL"/>
        </w:rPr>
      </w:pPr>
    </w:p>
    <w:p w14:paraId="688D504D" w14:textId="66EFBCAA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sym w:font="Symbol" w:char="F06C"/>
      </w:r>
      <w:r w:rsidRPr="00E44608"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f = Częstotliwość sygnału [Hz]</w:t>
      </w:r>
    </w:p>
    <w:p w14:paraId="0E34B2BA" w14:textId="321FABB2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c = Prędkość światła w próżni = 2,99792458 * 10</w:t>
      </w:r>
      <w:r w:rsidRPr="00E44608">
        <w:rPr>
          <w:rFonts w:ascii="Calibri" w:eastAsiaTheme="minorEastAsia" w:hAnsi="Calibri"/>
          <w:vertAlign w:val="superscript"/>
          <w:lang w:val="pl-PL"/>
        </w:rPr>
        <w:t xml:space="preserve">8 </w:t>
      </w:r>
      <w:r w:rsidRPr="00E44608"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E44608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FSPL wyrażony w  decybelach:</w:t>
      </w:r>
    </w:p>
    <w:p w14:paraId="13D24E4D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Pr="00E44608" w:rsidRDefault="004C0A99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Wzór uproszczony (przy założeniu że f jest wyrażone w [GHz] i d w [km]):</w:t>
      </w:r>
    </w:p>
    <w:p w14:paraId="4427E4B4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E44608" w:rsidRDefault="004C0A99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Pr="00E44608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 COST Hata</w:t>
      </w:r>
    </w:p>
    <w:p w14:paraId="64175684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COST Hata jest rozszerzeniem modelu Hata (bazującego na modelu Okumura) </w:t>
      </w:r>
    </w:p>
    <w:p w14:paraId="49A38439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</w:t>
      </w:r>
      <w:r w:rsidR="00B63DDE" w:rsidRPr="00E44608">
        <w:rPr>
          <w:rFonts w:ascii="Calibri" w:hAnsi="Calibri"/>
          <w:lang w:val="pl-PL"/>
        </w:rPr>
        <w:t xml:space="preserve"> </w:t>
      </w:r>
      <w:r w:rsidR="004D4597" w:rsidRPr="00E44608">
        <w:rPr>
          <w:rFonts w:ascii="Calibri" w:hAnsi="Calibri"/>
          <w:lang w:val="pl-PL"/>
        </w:rPr>
        <w:t>propagacyjny</w:t>
      </w:r>
      <w:r w:rsidRPr="00E44608">
        <w:rPr>
          <w:rFonts w:ascii="Calibri" w:hAnsi="Calibri"/>
          <w:lang w:val="pl-PL"/>
        </w:rPr>
        <w:t xml:space="preserve"> służący do wyznaczania strat propagacji na głownie terenach </w:t>
      </w:r>
      <w:r w:rsidR="004D4597" w:rsidRPr="00E44608">
        <w:rPr>
          <w:rFonts w:ascii="Calibri" w:hAnsi="Calibri"/>
          <w:lang w:val="pl-PL"/>
        </w:rPr>
        <w:t>zurbanizowanych,</w:t>
      </w:r>
      <w:r w:rsidRPr="00E44608"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okrycie modelu:</w:t>
      </w:r>
    </w:p>
    <w:p w14:paraId="51A103D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Zakres częstotliwości 1500-2000 MHz</w:t>
      </w:r>
    </w:p>
    <w:p w14:paraId="291C18A8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odległości: 1-20 km</w:t>
      </w:r>
    </w:p>
    <w:p w14:paraId="31E7977A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4460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Pr="00E4460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br/>
        <w:t>Dla środowisk podmiejskich lub przemysłowych:</w:t>
      </w:r>
      <w:r w:rsidRPr="00E44608">
        <w:rPr>
          <w:rFonts w:ascii="Calibri" w:eastAsiaTheme="minorEastAsia" w:hAnsi="Calibri"/>
          <w:lang w:val="pl-PL"/>
        </w:rPr>
        <w:br/>
      </w:r>
    </w:p>
    <w:p w14:paraId="6F7284B3" w14:textId="77777777" w:rsidR="00EB53C8" w:rsidRPr="00BF1CE0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6FB6D615" w14:textId="77777777" w:rsidR="00BF1CE0" w:rsidRDefault="00BF1CE0" w:rsidP="00EB53C8">
      <w:pPr>
        <w:ind w:left="720" w:hanging="720"/>
        <w:rPr>
          <w:rFonts w:ascii="Calibri" w:hAnsi="Calibri"/>
          <w:lang w:val="pl-PL"/>
        </w:rPr>
      </w:pPr>
    </w:p>
    <w:p w14:paraId="543FDCDD" w14:textId="3C8EF806" w:rsidR="00BF1CE0" w:rsidRDefault="00BF1CE0" w:rsidP="00EB53C8">
      <w:pPr>
        <w:ind w:left="720" w:hanging="72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C = 0 dB dla średnich miast i obszarów podmiejskich</w:t>
      </w:r>
    </w:p>
    <w:p w14:paraId="3108E03B" w14:textId="187265AF" w:rsidR="00BF1CE0" w:rsidRPr="00E44608" w:rsidRDefault="00BF1CE0" w:rsidP="00EB53C8">
      <w:pPr>
        <w:ind w:left="720" w:hanging="72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C = 3 dB dla dużych miast (metropolii)</w:t>
      </w:r>
      <w:bookmarkStart w:id="0" w:name="_GoBack"/>
      <w:bookmarkEnd w:id="0"/>
    </w:p>
    <w:p w14:paraId="1759A75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  <w:t>L = straty propagacyjne [dB]</w:t>
      </w:r>
    </w:p>
    <w:p w14:paraId="65746B45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Pr="00E44608" w:rsidRDefault="00BF1CE0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 w:rsidRPr="00E44608">
        <w:rPr>
          <w:rFonts w:ascii="Calibri" w:eastAsiaTheme="minorEastAsia" w:hAnsi="Calibri"/>
          <w:lang w:val="pl-PL"/>
        </w:rPr>
        <w:t>= Wysokość zawieszenia anteny stacji bazowej</w:t>
      </w:r>
      <w:r w:rsidR="00A20904" w:rsidRPr="00E44608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Pr="00E44608" w:rsidRDefault="00A20904" w:rsidP="00EB53C8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Pr="00E44608" w:rsidRDefault="00BF1CE0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 w:rsidRPr="00E44608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Pr="00E44608" w:rsidRDefault="00A20904" w:rsidP="00EB53C8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Pr="00E44608"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Pr="00E44608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Pr="00E4460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 Okumura</w:t>
      </w:r>
    </w:p>
    <w:p w14:paraId="00FF2298" w14:textId="77777777" w:rsidR="00FE2B3C" w:rsidRPr="00E44608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Pr="00E44608" w:rsidRDefault="00B63DDE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Model propagacyjny służący do wyznaczania strat propagacji głownie dla miast z wieloma niskimi zabudowaniami. Model bazuje na modelu Hata.</w:t>
      </w:r>
    </w:p>
    <w:p w14:paraId="53FD273C" w14:textId="77777777" w:rsidR="00B63DDE" w:rsidRPr="00E44608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Pr="00E44608" w:rsidRDefault="00B63DDE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Pr="00E44608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Pr="00E44608" w:rsidRDefault="00134EA2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odległości: 1-100 km</w:t>
      </w:r>
    </w:p>
    <w:p w14:paraId="5D13F4EA" w14:textId="77777777" w:rsidR="00B63DDE" w:rsidRPr="00E44608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Pr="00E44608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Pr="00E4460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E44608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E44608" w:rsidRDefault="00EA5EE0" w:rsidP="00EA5EE0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L = Straty propagacyjne [dB]</w:t>
      </w:r>
    </w:p>
    <w:p w14:paraId="4C552308" w14:textId="77777777" w:rsidR="00EA5EE0" w:rsidRPr="00E44608" w:rsidRDefault="00BF1CE0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Pr="00E44608" w:rsidRDefault="00BF1CE0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>= Mediana tłumienności [dB]</w:t>
      </w:r>
    </w:p>
    <w:p w14:paraId="08C4F2AD" w14:textId="22BDE3ED" w:rsidR="00EA5EE0" w:rsidRPr="00E44608" w:rsidRDefault="00BF1CE0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</w:t>
      </w:r>
      <w:r w:rsidR="002F3BF3" w:rsidRPr="00E44608">
        <w:rPr>
          <w:rFonts w:ascii="Calibri" w:eastAsiaTheme="minorEastAsia" w:hAnsi="Calibri"/>
          <w:lang w:val="pl-PL"/>
        </w:rPr>
        <w:t xml:space="preserve">składnik korekcyjny </w:t>
      </w:r>
      <w:r w:rsidR="00EA5EE0" w:rsidRPr="00E44608">
        <w:rPr>
          <w:rFonts w:ascii="Calibri" w:eastAsiaTheme="minorEastAsia" w:hAnsi="Calibri"/>
          <w:lang w:val="pl-PL"/>
        </w:rPr>
        <w:t>stacji mobilnej</w:t>
      </w:r>
    </w:p>
    <w:p w14:paraId="58B44FCD" w14:textId="1A7507B7" w:rsidR="00EA5EE0" w:rsidRPr="00E44608" w:rsidRDefault="00BF1CE0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</w:t>
      </w:r>
      <w:r w:rsidR="002F3BF3" w:rsidRPr="00E44608">
        <w:rPr>
          <w:rFonts w:ascii="Calibri" w:eastAsiaTheme="minorEastAsia" w:hAnsi="Calibri"/>
          <w:lang w:val="pl-PL"/>
        </w:rPr>
        <w:t xml:space="preserve">składnik korekcyjny </w:t>
      </w:r>
      <w:r w:rsidR="00EA5EE0" w:rsidRPr="00E44608">
        <w:rPr>
          <w:rFonts w:ascii="Calibri" w:eastAsiaTheme="minorEastAsia" w:hAnsi="Calibri"/>
          <w:lang w:val="pl-PL"/>
        </w:rPr>
        <w:t>stacji bazowej</w:t>
      </w:r>
    </w:p>
    <w:p w14:paraId="192CA910" w14:textId="77777777" w:rsidR="00EA5EE0" w:rsidRPr="00E44608" w:rsidRDefault="00BF1CE0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>= Współczynnik zysku korekcyjnego (zależy od środowiska, powierzchni, przeszkód na drodze propagacji syngału.</w:t>
      </w:r>
    </w:p>
    <w:p w14:paraId="7DB77E87" w14:textId="4C8F40DA" w:rsidR="00F76226" w:rsidRDefault="00F76226" w:rsidP="00386D5B">
      <w:pPr>
        <w:keepNext/>
        <w:rPr>
          <w:rFonts w:ascii="Calibri" w:hAnsi="Calibri"/>
          <w:lang w:val="pl-PL"/>
        </w:rPr>
      </w:pPr>
    </w:p>
    <w:p w14:paraId="2EB7D093" w14:textId="77777777" w:rsidR="00386D5B" w:rsidRPr="00E44608" w:rsidRDefault="00386D5B" w:rsidP="00386D5B">
      <w:pPr>
        <w:keepNext/>
        <w:rPr>
          <w:rFonts w:ascii="Calibri" w:hAnsi="Calibri"/>
          <w:lang w:val="pl-PL"/>
        </w:rPr>
      </w:pPr>
    </w:p>
    <w:p w14:paraId="21058EC8" w14:textId="3AB388D2" w:rsidR="00A27291" w:rsidRPr="00E44608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rezentacja wyników</w:t>
      </w:r>
      <w:r w:rsidR="00402B1C" w:rsidRPr="00E44608">
        <w:rPr>
          <w:rFonts w:ascii="Calibri" w:hAnsi="Calibri"/>
          <w:lang w:val="pl-PL"/>
        </w:rPr>
        <w:t>:</w:t>
      </w:r>
    </w:p>
    <w:p w14:paraId="75D689FF" w14:textId="77777777" w:rsidR="00984814" w:rsidRPr="00E44608" w:rsidRDefault="00984814" w:rsidP="00984814">
      <w:pPr>
        <w:rPr>
          <w:rFonts w:ascii="Calibri" w:hAnsi="Calibri"/>
          <w:lang w:val="pl-PL"/>
        </w:rPr>
      </w:pPr>
    </w:p>
    <w:p w14:paraId="3F06AB5D" w14:textId="0C5043BC" w:rsidR="00984814" w:rsidRPr="00E44608" w:rsidRDefault="00CD61E4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Bilans energetyczny dla systemu EDGE 1800 MHz przy uwzględnieniu czułości odbiornika w zależności od usługi MCS-2 i MCS-7:</w:t>
      </w:r>
    </w:p>
    <w:p w14:paraId="21B3DDCA" w14:textId="77777777" w:rsidR="00CD61E4" w:rsidRPr="00E44608" w:rsidRDefault="00CD61E4" w:rsidP="00984814">
      <w:pPr>
        <w:rPr>
          <w:rFonts w:ascii="Calibri" w:hAnsi="Calibri"/>
          <w:lang w:val="pl-PL"/>
        </w:rPr>
      </w:pPr>
    </w:p>
    <w:p w14:paraId="1CC8883C" w14:textId="275BD621" w:rsidR="00C436B2" w:rsidRPr="00E44608" w:rsidRDefault="00F76226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093288DB" wp14:editId="5EB37A1A">
            <wp:extent cx="5676900" cy="716280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1-30 at 20.11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013" w14:textId="77777777" w:rsidR="00FD2166" w:rsidRPr="00E44608" w:rsidRDefault="00FD2166" w:rsidP="00984814">
      <w:pPr>
        <w:rPr>
          <w:rFonts w:ascii="Calibri" w:hAnsi="Calibri"/>
          <w:lang w:val="pl-PL"/>
        </w:rPr>
      </w:pPr>
    </w:p>
    <w:p w14:paraId="7E43435B" w14:textId="77777777" w:rsidR="00CD61E4" w:rsidRPr="00E44608" w:rsidRDefault="00CD61E4" w:rsidP="00984814">
      <w:pPr>
        <w:rPr>
          <w:rFonts w:ascii="Calibri" w:hAnsi="Calibri"/>
          <w:b/>
          <w:lang w:val="pl-PL"/>
        </w:rPr>
      </w:pPr>
    </w:p>
    <w:p w14:paraId="037DF81C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12A3EF6A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38BA3478" w14:textId="3C4C0C35" w:rsidR="00F76226" w:rsidRPr="00E44608" w:rsidRDefault="00F76226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Tłumienie trasy radiowej dla usługi MCS-2</w:t>
      </w:r>
      <w:r w:rsidR="00E44608">
        <w:rPr>
          <w:rFonts w:ascii="Calibri" w:hAnsi="Calibri"/>
          <w:lang w:val="pl-PL"/>
        </w:rPr>
        <w:t xml:space="preserve"> (TU50)</w:t>
      </w:r>
      <w:r w:rsidR="008702AC">
        <w:rPr>
          <w:rFonts w:ascii="Calibri" w:hAnsi="Calibri"/>
          <w:lang w:val="pl-PL"/>
        </w:rPr>
        <w:t>:</w:t>
      </w:r>
    </w:p>
    <w:p w14:paraId="097C6F16" w14:textId="77777777" w:rsidR="00F76226" w:rsidRPr="00E44608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E44608" w14:paraId="4EE79035" w14:textId="77777777" w:rsidTr="00F76226">
        <w:tc>
          <w:tcPr>
            <w:tcW w:w="4361" w:type="dxa"/>
          </w:tcPr>
          <w:p w14:paraId="6D4DD57C" w14:textId="77777777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5E03DCEC" w14:textId="2FE4BA93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553F32B5" w14:textId="629F9CBA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748935F3" w14:textId="316795F3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E44608" w14:paraId="7D92C1F0" w14:textId="77777777" w:rsidTr="00E44608">
        <w:trPr>
          <w:trHeight w:val="321"/>
        </w:trPr>
        <w:tc>
          <w:tcPr>
            <w:tcW w:w="4361" w:type="dxa"/>
          </w:tcPr>
          <w:p w14:paraId="5EFD4F1E" w14:textId="3AA33EBA" w:rsidR="00F76226" w:rsidRPr="00E44608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5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0% miejsc</w:t>
            </w:r>
          </w:p>
        </w:tc>
        <w:tc>
          <w:tcPr>
            <w:tcW w:w="1216" w:type="dxa"/>
          </w:tcPr>
          <w:p w14:paraId="36D10D16" w14:textId="6C6A9FFE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0CEFE102" w14:textId="77E7E2F8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147,62</w:t>
            </w:r>
          </w:p>
        </w:tc>
        <w:tc>
          <w:tcPr>
            <w:tcW w:w="1897" w:type="dxa"/>
          </w:tcPr>
          <w:p w14:paraId="6997BF4C" w14:textId="469179C2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7,4</w:t>
            </w:r>
          </w:p>
        </w:tc>
      </w:tr>
      <w:tr w:rsidR="00F76226" w:rsidRPr="00E44608" w14:paraId="3F8E7C52" w14:textId="77777777" w:rsidTr="00F76226">
        <w:trPr>
          <w:trHeight w:val="321"/>
        </w:trPr>
        <w:tc>
          <w:tcPr>
            <w:tcW w:w="4361" w:type="dxa"/>
          </w:tcPr>
          <w:p w14:paraId="532789A5" w14:textId="3ED3CB93" w:rsidR="00F76226" w:rsidRPr="00E44608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75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 xml:space="preserve">% 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miejsc</w:t>
            </w:r>
          </w:p>
        </w:tc>
        <w:tc>
          <w:tcPr>
            <w:tcW w:w="1216" w:type="dxa"/>
          </w:tcPr>
          <w:p w14:paraId="3C70205B" w14:textId="5188C7DC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3496206C" w14:textId="15FB43D9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2,62</w:t>
            </w:r>
          </w:p>
        </w:tc>
        <w:tc>
          <w:tcPr>
            <w:tcW w:w="1897" w:type="dxa"/>
          </w:tcPr>
          <w:p w14:paraId="7E668F25" w14:textId="55F8E8CF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122,4</w:t>
            </w:r>
          </w:p>
        </w:tc>
      </w:tr>
    </w:tbl>
    <w:p w14:paraId="2F71AAFC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51FE3721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2D30223B" w14:textId="468CDF32" w:rsidR="00F76226" w:rsidRPr="00E44608" w:rsidRDefault="00F76226" w:rsidP="00F76226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Tłumienie</w:t>
      </w:r>
      <w:r w:rsidRPr="00E44608">
        <w:rPr>
          <w:rFonts w:ascii="Calibri" w:hAnsi="Calibri"/>
          <w:lang w:val="pl-PL"/>
        </w:rPr>
        <w:t xml:space="preserve"> trasy radiowej dla usługi MC7</w:t>
      </w:r>
      <w:r w:rsidRPr="00E44608">
        <w:rPr>
          <w:rFonts w:ascii="Calibri" w:hAnsi="Calibri"/>
          <w:lang w:val="pl-PL"/>
        </w:rPr>
        <w:t>-2</w:t>
      </w:r>
      <w:r w:rsidR="00E44608">
        <w:rPr>
          <w:rFonts w:ascii="Calibri" w:hAnsi="Calibri"/>
          <w:lang w:val="pl-PL"/>
        </w:rPr>
        <w:t xml:space="preserve"> (TU50)</w:t>
      </w:r>
      <w:r w:rsidR="008702AC">
        <w:rPr>
          <w:rFonts w:ascii="Calibri" w:hAnsi="Calibri"/>
          <w:lang w:val="pl-PL"/>
        </w:rPr>
        <w:t>:</w:t>
      </w:r>
    </w:p>
    <w:p w14:paraId="2A9E0940" w14:textId="77777777" w:rsidR="00F76226" w:rsidRPr="00E44608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E44608" w14:paraId="5CF40BBB" w14:textId="77777777" w:rsidTr="00336248">
        <w:tc>
          <w:tcPr>
            <w:tcW w:w="4361" w:type="dxa"/>
          </w:tcPr>
          <w:p w14:paraId="5F3A05DA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4FFF5FA0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13045864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28BFB0F2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E44608" w14:paraId="5CCB5E35" w14:textId="77777777" w:rsidTr="00336248">
        <w:tc>
          <w:tcPr>
            <w:tcW w:w="4361" w:type="dxa"/>
          </w:tcPr>
          <w:p w14:paraId="1972DA48" w14:textId="77777777" w:rsidR="00F76226" w:rsidRPr="00E44608" w:rsidRDefault="00F76226" w:rsidP="0033624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216" w:type="dxa"/>
          </w:tcPr>
          <w:p w14:paraId="662CAB5C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5AB6D2E5" w14:textId="4908252A" w:rsidR="00F76226" w:rsidRPr="008702AC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8702AC">
              <w:rPr>
                <w:rFonts w:ascii="Calibri" w:hAnsi="Calibri"/>
                <w:b/>
                <w:lang w:val="pl-PL"/>
              </w:rPr>
              <w:t>136,62</w:t>
            </w:r>
          </w:p>
        </w:tc>
        <w:tc>
          <w:tcPr>
            <w:tcW w:w="1897" w:type="dxa"/>
          </w:tcPr>
          <w:p w14:paraId="32C5794D" w14:textId="3FA33E76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6,4</w:t>
            </w:r>
          </w:p>
        </w:tc>
      </w:tr>
      <w:tr w:rsidR="00F76226" w:rsidRPr="00E44608" w14:paraId="26B1FB05" w14:textId="77777777" w:rsidTr="00336248">
        <w:trPr>
          <w:trHeight w:val="321"/>
        </w:trPr>
        <w:tc>
          <w:tcPr>
            <w:tcW w:w="4361" w:type="dxa"/>
          </w:tcPr>
          <w:p w14:paraId="00E9EBED" w14:textId="77777777" w:rsidR="00F76226" w:rsidRPr="00E44608" w:rsidRDefault="00F76226" w:rsidP="0033624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216" w:type="dxa"/>
          </w:tcPr>
          <w:p w14:paraId="290CA051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646F0643" w14:textId="58869F89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1,62</w:t>
            </w:r>
          </w:p>
        </w:tc>
        <w:tc>
          <w:tcPr>
            <w:tcW w:w="1897" w:type="dxa"/>
          </w:tcPr>
          <w:p w14:paraId="12501E95" w14:textId="749FF9B9" w:rsidR="00F76226" w:rsidRPr="008702AC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8702AC">
              <w:rPr>
                <w:rFonts w:ascii="Calibri" w:hAnsi="Calibri"/>
                <w:b/>
                <w:lang w:val="pl-PL"/>
              </w:rPr>
              <w:t>111,4</w:t>
            </w:r>
          </w:p>
        </w:tc>
      </w:tr>
    </w:tbl>
    <w:p w14:paraId="2095C841" w14:textId="77777777" w:rsidR="00F76226" w:rsidRDefault="00F76226" w:rsidP="00984814">
      <w:pPr>
        <w:rPr>
          <w:rFonts w:ascii="Calibri" w:hAnsi="Calibri"/>
          <w:b/>
          <w:lang w:val="pl-PL"/>
        </w:rPr>
      </w:pPr>
    </w:p>
    <w:p w14:paraId="79F54281" w14:textId="144EA5E4" w:rsidR="008702AC" w:rsidRDefault="00024C08" w:rsidP="00984814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sięgi poszczególnych modeli propagacyjnych:</w:t>
      </w:r>
    </w:p>
    <w:p w14:paraId="717E45F4" w14:textId="77777777" w:rsidR="00024C08" w:rsidRDefault="00024C08" w:rsidP="00984814">
      <w:pPr>
        <w:rPr>
          <w:rFonts w:ascii="Calibri" w:hAnsi="Calibri"/>
          <w:lang w:val="pl-PL"/>
        </w:rPr>
      </w:pPr>
    </w:p>
    <w:p w14:paraId="283EE63C" w14:textId="361F9215" w:rsidR="00024C08" w:rsidRDefault="00721E10" w:rsidP="00024C08">
      <w:pPr>
        <w:pStyle w:val="ListParagraph"/>
        <w:numPr>
          <w:ilvl w:val="0"/>
          <w:numId w:val="9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</w:t>
      </w:r>
      <w:r w:rsidR="00024C08">
        <w:rPr>
          <w:rFonts w:ascii="Calibri" w:hAnsi="Calibri"/>
          <w:lang w:val="pl-PL"/>
        </w:rPr>
        <w:t>Free Space</w:t>
      </w:r>
      <w:r w:rsidR="00024C08">
        <w:rPr>
          <w:rFonts w:ascii="Calibri" w:hAnsi="Calibri"/>
          <w:lang w:val="pl-PL"/>
        </w:rPr>
        <w:br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971"/>
      </w:tblGrid>
      <w:tr w:rsidR="00721E10" w14:paraId="1656F83A" w14:textId="77777777" w:rsidTr="00721E10">
        <w:tc>
          <w:tcPr>
            <w:tcW w:w="1811" w:type="dxa"/>
          </w:tcPr>
          <w:p w14:paraId="41DA3EF4" w14:textId="4FF1FD06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Free Space Model</w:t>
            </w:r>
          </w:p>
        </w:tc>
        <w:tc>
          <w:tcPr>
            <w:tcW w:w="1811" w:type="dxa"/>
          </w:tcPr>
          <w:p w14:paraId="6CADFEB7" w14:textId="63F0B9E9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MCS2 Downlink [km]</w:t>
            </w:r>
          </w:p>
        </w:tc>
        <w:tc>
          <w:tcPr>
            <w:tcW w:w="1811" w:type="dxa"/>
          </w:tcPr>
          <w:p w14:paraId="6A1197C8" w14:textId="1CBD00B2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 xml:space="preserve">MCS2 </w:t>
            </w:r>
            <w:r w:rsidRPr="00ED0A97">
              <w:rPr>
                <w:rFonts w:ascii="Calibri" w:hAnsi="Calibri"/>
                <w:b/>
                <w:lang w:val="pl-PL"/>
              </w:rPr>
              <w:t>Uplink</w:t>
            </w:r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811" w:type="dxa"/>
          </w:tcPr>
          <w:p w14:paraId="3FF8C3AD" w14:textId="6D972D9F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MCS7</w:t>
            </w:r>
            <w:r w:rsidRPr="00ED0A97">
              <w:rPr>
                <w:rFonts w:ascii="Calibri" w:hAnsi="Calibri"/>
                <w:b/>
                <w:lang w:val="pl-PL"/>
              </w:rPr>
              <w:t xml:space="preserve"> Downlink [km]</w:t>
            </w:r>
          </w:p>
        </w:tc>
        <w:tc>
          <w:tcPr>
            <w:tcW w:w="1971" w:type="dxa"/>
          </w:tcPr>
          <w:p w14:paraId="45778C87" w14:textId="23A4EC79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MCS7</w:t>
            </w:r>
            <w:r w:rsidRPr="00ED0A97">
              <w:rPr>
                <w:rFonts w:ascii="Calibri" w:hAnsi="Calibri"/>
                <w:b/>
                <w:lang w:val="pl-PL"/>
              </w:rPr>
              <w:t xml:space="preserve"> </w:t>
            </w:r>
            <w:r w:rsidRPr="00ED0A97">
              <w:rPr>
                <w:rFonts w:ascii="Calibri" w:hAnsi="Calibri"/>
                <w:b/>
                <w:lang w:val="pl-PL"/>
              </w:rPr>
              <w:t>Uplink</w:t>
            </w:r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</w:tr>
      <w:tr w:rsidR="00721E10" w14:paraId="5963BD74" w14:textId="77777777" w:rsidTr="00721E10">
        <w:tc>
          <w:tcPr>
            <w:tcW w:w="1811" w:type="dxa"/>
            <w:vAlign w:val="center"/>
          </w:tcPr>
          <w:p w14:paraId="217D931A" w14:textId="58E7EB2D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811" w:type="dxa"/>
            <w:vAlign w:val="center"/>
          </w:tcPr>
          <w:p w14:paraId="6981119A" w14:textId="4CA4BFCA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&gt;150</w:t>
            </w:r>
          </w:p>
        </w:tc>
        <w:tc>
          <w:tcPr>
            <w:tcW w:w="1811" w:type="dxa"/>
            <w:vAlign w:val="center"/>
          </w:tcPr>
          <w:p w14:paraId="178D33E3" w14:textId="675E7422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2</w:t>
            </w:r>
          </w:p>
        </w:tc>
        <w:tc>
          <w:tcPr>
            <w:tcW w:w="1811" w:type="dxa"/>
            <w:vAlign w:val="center"/>
          </w:tcPr>
          <w:p w14:paraId="1F0C575F" w14:textId="2D9A2EB2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89</w:t>
            </w:r>
          </w:p>
        </w:tc>
        <w:tc>
          <w:tcPr>
            <w:tcW w:w="1971" w:type="dxa"/>
            <w:vAlign w:val="center"/>
          </w:tcPr>
          <w:p w14:paraId="37808B10" w14:textId="0EFE1D30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9,2</w:t>
            </w:r>
          </w:p>
        </w:tc>
      </w:tr>
      <w:tr w:rsidR="00721E10" w14:paraId="60EF5415" w14:textId="77777777" w:rsidTr="00721E10">
        <w:tc>
          <w:tcPr>
            <w:tcW w:w="1811" w:type="dxa"/>
            <w:vAlign w:val="center"/>
          </w:tcPr>
          <w:p w14:paraId="6267E068" w14:textId="09322637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811" w:type="dxa"/>
            <w:vAlign w:val="center"/>
          </w:tcPr>
          <w:p w14:paraId="4618EABF" w14:textId="45B26898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&gt;150</w:t>
            </w:r>
          </w:p>
        </w:tc>
        <w:tc>
          <w:tcPr>
            <w:tcW w:w="1811" w:type="dxa"/>
            <w:vAlign w:val="center"/>
          </w:tcPr>
          <w:p w14:paraId="44F2699E" w14:textId="686364DC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,3</w:t>
            </w:r>
          </w:p>
        </w:tc>
        <w:tc>
          <w:tcPr>
            <w:tcW w:w="1811" w:type="dxa"/>
            <w:vAlign w:val="center"/>
          </w:tcPr>
          <w:p w14:paraId="22CAB023" w14:textId="48213D5D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0</w:t>
            </w:r>
          </w:p>
        </w:tc>
        <w:tc>
          <w:tcPr>
            <w:tcW w:w="1971" w:type="dxa"/>
            <w:vAlign w:val="center"/>
          </w:tcPr>
          <w:p w14:paraId="54D3EB1B" w14:textId="3E3BF2C6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,1</w:t>
            </w:r>
          </w:p>
        </w:tc>
      </w:tr>
    </w:tbl>
    <w:p w14:paraId="51055AC1" w14:textId="77777777" w:rsidR="008702AC" w:rsidRDefault="008702AC" w:rsidP="00984814">
      <w:pPr>
        <w:rPr>
          <w:rFonts w:ascii="Calibri" w:hAnsi="Calibri"/>
          <w:b/>
          <w:lang w:val="pl-PL"/>
        </w:rPr>
      </w:pPr>
    </w:p>
    <w:p w14:paraId="6BFAE5A8" w14:textId="52F5ADF6" w:rsidR="00721E10" w:rsidRPr="00721E10" w:rsidRDefault="00721E10" w:rsidP="00721E10">
      <w:pPr>
        <w:pStyle w:val="ListParagraph"/>
        <w:numPr>
          <w:ilvl w:val="0"/>
          <w:numId w:val="9"/>
        </w:numPr>
        <w:rPr>
          <w:rFonts w:ascii="Calibri" w:hAnsi="Calibri"/>
          <w:b/>
          <w:lang w:val="pl-PL"/>
        </w:rPr>
      </w:pPr>
      <w:r>
        <w:rPr>
          <w:rFonts w:ascii="Calibri" w:hAnsi="Calibri"/>
          <w:lang w:val="pl-PL"/>
        </w:rPr>
        <w:t>Model Cost Hata</w:t>
      </w:r>
    </w:p>
    <w:p w14:paraId="7433EFB1" w14:textId="77777777" w:rsidR="00721E10" w:rsidRDefault="00721E10" w:rsidP="00721E10">
      <w:pPr>
        <w:rPr>
          <w:rFonts w:ascii="Calibri" w:hAnsi="Calibri"/>
          <w:b/>
          <w:lang w:val="pl-PL"/>
        </w:rPr>
      </w:pP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971"/>
      </w:tblGrid>
      <w:tr w:rsidR="00721E10" w:rsidRPr="00ED0A97" w14:paraId="5E75AB04" w14:textId="77777777" w:rsidTr="00336248">
        <w:tc>
          <w:tcPr>
            <w:tcW w:w="1811" w:type="dxa"/>
          </w:tcPr>
          <w:p w14:paraId="55CECF70" w14:textId="36CB9BEC" w:rsidR="00721E10" w:rsidRPr="00ED0A97" w:rsidRDefault="00721E10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ost Hata</w:t>
            </w:r>
            <w:r w:rsidRPr="00ED0A97">
              <w:rPr>
                <w:rFonts w:ascii="Calibri" w:hAnsi="Calibri"/>
                <w:b/>
                <w:lang w:val="pl-PL"/>
              </w:rPr>
              <w:t xml:space="preserve"> Model</w:t>
            </w:r>
          </w:p>
        </w:tc>
        <w:tc>
          <w:tcPr>
            <w:tcW w:w="1811" w:type="dxa"/>
          </w:tcPr>
          <w:p w14:paraId="79F8E436" w14:textId="77777777" w:rsidR="00721E10" w:rsidRPr="00ED0A97" w:rsidRDefault="00721E10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MCS2 Downlink [km]</w:t>
            </w:r>
          </w:p>
        </w:tc>
        <w:tc>
          <w:tcPr>
            <w:tcW w:w="1811" w:type="dxa"/>
          </w:tcPr>
          <w:p w14:paraId="5C57D45E" w14:textId="77777777" w:rsidR="00721E10" w:rsidRPr="00ED0A97" w:rsidRDefault="00721E10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MCS2 Uplink [km]</w:t>
            </w:r>
          </w:p>
        </w:tc>
        <w:tc>
          <w:tcPr>
            <w:tcW w:w="1811" w:type="dxa"/>
          </w:tcPr>
          <w:p w14:paraId="307AF197" w14:textId="77777777" w:rsidR="00721E10" w:rsidRPr="00ED0A97" w:rsidRDefault="00721E10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MCS7 Downlink [km]</w:t>
            </w:r>
          </w:p>
        </w:tc>
        <w:tc>
          <w:tcPr>
            <w:tcW w:w="1971" w:type="dxa"/>
          </w:tcPr>
          <w:p w14:paraId="779306B8" w14:textId="77777777" w:rsidR="00721E10" w:rsidRPr="00ED0A97" w:rsidRDefault="00721E10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MCS7 Uplink [km]</w:t>
            </w:r>
          </w:p>
        </w:tc>
      </w:tr>
      <w:tr w:rsidR="00721E10" w:rsidRPr="00ED0A97" w14:paraId="5BFFF7A7" w14:textId="77777777" w:rsidTr="00336248">
        <w:tc>
          <w:tcPr>
            <w:tcW w:w="1811" w:type="dxa"/>
            <w:vAlign w:val="center"/>
          </w:tcPr>
          <w:p w14:paraId="632EA120" w14:textId="77777777" w:rsidR="00721E10" w:rsidRPr="00ED0A97" w:rsidRDefault="00721E10" w:rsidP="00336248">
            <w:pPr>
              <w:jc w:val="center"/>
              <w:rPr>
                <w:rFonts w:ascii="Calibri" w:hAnsi="Calibri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811" w:type="dxa"/>
            <w:vAlign w:val="center"/>
          </w:tcPr>
          <w:p w14:paraId="0EE83F51" w14:textId="7B2AA0D3" w:rsidR="00721E10" w:rsidRPr="00ED0A97" w:rsidRDefault="00A227AB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,6 </w:t>
            </w:r>
          </w:p>
        </w:tc>
        <w:tc>
          <w:tcPr>
            <w:tcW w:w="1811" w:type="dxa"/>
            <w:vAlign w:val="center"/>
          </w:tcPr>
          <w:p w14:paraId="7ED1AF1C" w14:textId="3E140DCE" w:rsidR="00721E10" w:rsidRPr="00ED0A97" w:rsidRDefault="00B53004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47</w:t>
            </w:r>
          </w:p>
        </w:tc>
        <w:tc>
          <w:tcPr>
            <w:tcW w:w="1811" w:type="dxa"/>
            <w:vAlign w:val="center"/>
          </w:tcPr>
          <w:p w14:paraId="4D37B736" w14:textId="09B3013C" w:rsidR="00721E10" w:rsidRPr="00ED0A97" w:rsidRDefault="00B53004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8</w:t>
            </w:r>
          </w:p>
        </w:tc>
        <w:tc>
          <w:tcPr>
            <w:tcW w:w="1971" w:type="dxa"/>
            <w:vAlign w:val="center"/>
          </w:tcPr>
          <w:p w14:paraId="6D7C7E23" w14:textId="0E5916AD" w:rsidR="00721E10" w:rsidRPr="00ED0A97" w:rsidRDefault="00B53004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23</w:t>
            </w:r>
          </w:p>
        </w:tc>
      </w:tr>
      <w:tr w:rsidR="00721E10" w:rsidRPr="00ED0A97" w14:paraId="755D1DAA" w14:textId="77777777" w:rsidTr="00336248">
        <w:tc>
          <w:tcPr>
            <w:tcW w:w="1811" w:type="dxa"/>
            <w:vAlign w:val="center"/>
          </w:tcPr>
          <w:p w14:paraId="05CCB416" w14:textId="77777777" w:rsidR="00721E10" w:rsidRPr="00ED0A97" w:rsidRDefault="00721E10" w:rsidP="00336248">
            <w:pPr>
              <w:jc w:val="center"/>
              <w:rPr>
                <w:rFonts w:ascii="Calibri" w:hAnsi="Calibri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811" w:type="dxa"/>
            <w:vAlign w:val="center"/>
          </w:tcPr>
          <w:p w14:paraId="1925717B" w14:textId="2D68C79F" w:rsidR="00721E10" w:rsidRPr="00ED0A97" w:rsidRDefault="00A227AB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,17</w:t>
            </w:r>
          </w:p>
        </w:tc>
        <w:tc>
          <w:tcPr>
            <w:tcW w:w="1811" w:type="dxa"/>
            <w:vAlign w:val="center"/>
          </w:tcPr>
          <w:p w14:paraId="4C7F4C15" w14:textId="22626DB5" w:rsidR="00721E10" w:rsidRPr="00ED0A97" w:rsidRDefault="00B53004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34</w:t>
            </w:r>
          </w:p>
        </w:tc>
        <w:tc>
          <w:tcPr>
            <w:tcW w:w="1811" w:type="dxa"/>
            <w:vAlign w:val="center"/>
          </w:tcPr>
          <w:p w14:paraId="4A9697A5" w14:textId="33432161" w:rsidR="00721E10" w:rsidRPr="00ED0A97" w:rsidRDefault="00B53004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58</w:t>
            </w:r>
          </w:p>
        </w:tc>
        <w:tc>
          <w:tcPr>
            <w:tcW w:w="1971" w:type="dxa"/>
            <w:vAlign w:val="center"/>
          </w:tcPr>
          <w:p w14:paraId="0E4482DD" w14:textId="285F18D3" w:rsidR="00721E10" w:rsidRPr="00ED0A97" w:rsidRDefault="00B53004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17</w:t>
            </w:r>
          </w:p>
        </w:tc>
      </w:tr>
    </w:tbl>
    <w:p w14:paraId="08162D26" w14:textId="77777777" w:rsidR="00721E10" w:rsidRPr="00721E10" w:rsidRDefault="00721E10" w:rsidP="00721E10">
      <w:pPr>
        <w:rPr>
          <w:rFonts w:ascii="Calibri" w:hAnsi="Calibri"/>
          <w:b/>
          <w:lang w:val="pl-PL"/>
        </w:rPr>
      </w:pPr>
    </w:p>
    <w:p w14:paraId="55777CBF" w14:textId="77777777" w:rsidR="008702AC" w:rsidRPr="00E44608" w:rsidRDefault="008702AC" w:rsidP="00984814">
      <w:pPr>
        <w:rPr>
          <w:rFonts w:ascii="Calibri" w:hAnsi="Calibri"/>
          <w:b/>
          <w:lang w:val="pl-PL"/>
        </w:rPr>
      </w:pPr>
    </w:p>
    <w:p w14:paraId="6D436439" w14:textId="1494A441" w:rsidR="00A27291" w:rsidRPr="00E44608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odsumowanie i wnioski</w:t>
      </w:r>
      <w:r w:rsidR="00402B1C" w:rsidRPr="00E44608">
        <w:rPr>
          <w:rFonts w:ascii="Calibri" w:hAnsi="Calibri"/>
          <w:lang w:val="pl-PL"/>
        </w:rPr>
        <w:t>:</w:t>
      </w:r>
    </w:p>
    <w:p w14:paraId="4D68C92E" w14:textId="77777777" w:rsidR="00471A85" w:rsidRPr="00E44608" w:rsidRDefault="00471A85">
      <w:pPr>
        <w:rPr>
          <w:rFonts w:ascii="Calibri" w:hAnsi="Calibri"/>
          <w:lang w:val="pl-PL"/>
        </w:rPr>
      </w:pPr>
    </w:p>
    <w:p w14:paraId="47FAC7E5" w14:textId="77777777" w:rsidR="00471A85" w:rsidRPr="00E44608" w:rsidRDefault="00471A85">
      <w:pPr>
        <w:rPr>
          <w:rFonts w:ascii="Calibri" w:hAnsi="Calibri"/>
          <w:lang w:val="pl-PL"/>
        </w:rPr>
      </w:pPr>
    </w:p>
    <w:p w14:paraId="7AD38264" w14:textId="77777777" w:rsidR="00471A85" w:rsidRPr="00E44608" w:rsidRDefault="00471A85">
      <w:pPr>
        <w:rPr>
          <w:rFonts w:ascii="Calibri" w:hAnsi="Calibri"/>
          <w:lang w:val="pl-PL"/>
        </w:rPr>
      </w:pPr>
    </w:p>
    <w:p w14:paraId="1F3E2D3E" w14:textId="77777777" w:rsidR="00471A85" w:rsidRPr="00E44608" w:rsidRDefault="00471A85">
      <w:pPr>
        <w:rPr>
          <w:rFonts w:ascii="Calibri" w:hAnsi="Calibri"/>
          <w:lang w:val="pl-PL"/>
        </w:rPr>
      </w:pPr>
    </w:p>
    <w:p w14:paraId="2F5A6131" w14:textId="77777777" w:rsidR="00471A85" w:rsidRPr="00E44608" w:rsidRDefault="00471A85">
      <w:pPr>
        <w:rPr>
          <w:rFonts w:ascii="Calibri" w:hAnsi="Calibri"/>
          <w:lang w:val="pl-PL"/>
        </w:rPr>
      </w:pPr>
    </w:p>
    <w:p w14:paraId="34791CF2" w14:textId="77777777" w:rsidR="0067503F" w:rsidRPr="00E44608" w:rsidRDefault="0067503F">
      <w:pPr>
        <w:rPr>
          <w:rFonts w:ascii="Calibri" w:hAnsi="Calibri"/>
          <w:lang w:val="pl-PL"/>
        </w:rPr>
      </w:pPr>
    </w:p>
    <w:p w14:paraId="255832FA" w14:textId="77777777" w:rsidR="0067503F" w:rsidRPr="00E44608" w:rsidRDefault="0067503F">
      <w:pPr>
        <w:rPr>
          <w:rFonts w:ascii="Calibri" w:hAnsi="Calibri"/>
          <w:lang w:val="pl-PL"/>
        </w:rPr>
      </w:pPr>
    </w:p>
    <w:p w14:paraId="43A86A1A" w14:textId="77777777" w:rsidR="0067503F" w:rsidRPr="00E44608" w:rsidRDefault="0067503F">
      <w:pPr>
        <w:rPr>
          <w:rFonts w:ascii="Calibri" w:hAnsi="Calibri"/>
          <w:lang w:val="pl-PL"/>
        </w:rPr>
      </w:pPr>
    </w:p>
    <w:p w14:paraId="2EFB33A6" w14:textId="77777777" w:rsidR="0067503F" w:rsidRPr="00E44608" w:rsidRDefault="0067503F">
      <w:pPr>
        <w:rPr>
          <w:rFonts w:ascii="Calibri" w:hAnsi="Calibri"/>
          <w:lang w:val="pl-PL"/>
        </w:rPr>
      </w:pPr>
    </w:p>
    <w:p w14:paraId="75F936BA" w14:textId="77777777" w:rsidR="0067503F" w:rsidRPr="00E44608" w:rsidRDefault="0067503F">
      <w:pPr>
        <w:rPr>
          <w:rFonts w:ascii="Calibri" w:hAnsi="Calibri"/>
          <w:lang w:val="pl-PL"/>
        </w:rPr>
      </w:pPr>
    </w:p>
    <w:p w14:paraId="74B56C16" w14:textId="77777777" w:rsidR="0067503F" w:rsidRPr="00E44608" w:rsidRDefault="0067503F">
      <w:pPr>
        <w:rPr>
          <w:rFonts w:ascii="Calibri" w:hAnsi="Calibri"/>
          <w:lang w:val="pl-PL"/>
        </w:rPr>
      </w:pPr>
    </w:p>
    <w:p w14:paraId="6F008532" w14:textId="77777777" w:rsidR="0067503F" w:rsidRPr="00E44608" w:rsidRDefault="0067503F">
      <w:pPr>
        <w:rPr>
          <w:rFonts w:ascii="Calibri" w:hAnsi="Calibri"/>
          <w:lang w:val="pl-PL"/>
        </w:rPr>
      </w:pPr>
    </w:p>
    <w:p w14:paraId="0202BD17" w14:textId="77777777" w:rsidR="0067503F" w:rsidRPr="00E44608" w:rsidRDefault="0067503F">
      <w:pPr>
        <w:rPr>
          <w:rFonts w:ascii="Calibri" w:hAnsi="Calibri"/>
          <w:lang w:val="pl-PL"/>
        </w:rPr>
      </w:pPr>
    </w:p>
    <w:p w14:paraId="394F5B16" w14:textId="77777777" w:rsidR="00471A85" w:rsidRPr="00E44608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E44608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1" w:history="1">
        <w:r w:rsidR="0011230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teleorigin.com/file_upl/pliki/1/RB900_EN_r3.pdf</w:t>
        </w:r>
      </w:hyperlink>
    </w:p>
    <w:p w14:paraId="540CA5C2" w14:textId="0ADF50A0" w:rsidR="00112306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2" w:history="1">
        <w:r w:rsidR="0011230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Pr="00E44608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Pr="00E44608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ETSI</w:t>
      </w:r>
    </w:p>
    <w:p w14:paraId="41BE4A85" w14:textId="38DF7F2E" w:rsidR="0067503F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technologies-clusters/technologies/mobile/edge</w:t>
        </w:r>
      </w:hyperlink>
    </w:p>
    <w:p w14:paraId="44176C9E" w14:textId="711ED81B" w:rsidR="0067503F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="00AD13A1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Pr="00E44608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="00935470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</w:t>
        </w:r>
        <w:r w:rsidR="00935470" w:rsidRPr="00E44608">
          <w:rPr>
            <w:rStyle w:val="Hyperlink"/>
            <w:rFonts w:ascii="Calibri" w:hAnsi="Calibri"/>
            <w:sz w:val="32"/>
            <w:szCs w:val="32"/>
            <w:lang w:val="pl-PL"/>
          </w:rPr>
          <w:t>r</w:t>
        </w:r>
        <w:r w:rsidR="00935470" w:rsidRPr="00E44608">
          <w:rPr>
            <w:rStyle w:val="Hyperlink"/>
            <w:rFonts w:ascii="Calibri" w:hAnsi="Calibri"/>
            <w:sz w:val="32"/>
            <w:szCs w:val="32"/>
            <w:lang w:val="pl-PL"/>
          </w:rPr>
          <w:t>g/deliver/etsi_tr/143000_143099/143030/09.00.00_60/tr_143030v090000p.pdf</w:t>
        </w:r>
      </w:hyperlink>
    </w:p>
    <w:p w14:paraId="66F8BA7A" w14:textId="6C581E10" w:rsidR="00935470" w:rsidRPr="00E44608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 xml:space="preserve"> !!!!</w:t>
      </w:r>
    </w:p>
    <w:p w14:paraId="42FDDCB1" w14:textId="0FEB888D" w:rsidR="008D7E22" w:rsidRPr="00E44608" w:rsidRDefault="008D7E22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lastRenderedPageBreak/>
        <w:t>str 15</w:t>
      </w:r>
    </w:p>
    <w:p w14:paraId="6CDD1CA8" w14:textId="77777777" w:rsidR="00AD13A1" w:rsidRPr="00E44608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4360B48" w14:textId="54402D51" w:rsidR="00A27291" w:rsidRPr="00E44608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Kabel jumper:</w:t>
      </w:r>
    </w:p>
    <w:p w14:paraId="0FA551CF" w14:textId="48850E88" w:rsidR="005B70D7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8" w:history="1">
        <w:r w:rsidR="005B70D7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Pr="00E44608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69AF9C4" w14:textId="126CCB1E" w:rsidR="007C5B4D" w:rsidRPr="00E44608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Kabel feeder:</w:t>
      </w:r>
    </w:p>
    <w:p w14:paraId="7B86FAC6" w14:textId="5FB278FB" w:rsidR="00FF3FBD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9" w:history="1">
        <w:r w:rsidR="00FF3FBD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signalcontrol.com/products/andrew/Andrew_LDF450A_SevenEighths_Inch_Coax_Cable.pdf</w:t>
        </w:r>
      </w:hyperlink>
    </w:p>
    <w:p w14:paraId="5B025497" w14:textId="77777777" w:rsidR="00FF3FBD" w:rsidRPr="00E44608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7558030" w14:textId="77777777" w:rsidR="005B70D7" w:rsidRPr="00E44608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D862DF2" w14:textId="16E6417D" w:rsidR="00A27291" w:rsidRPr="00E44608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 xml:space="preserve"> </w:t>
      </w:r>
      <w:hyperlink r:id="rId20" w:history="1">
        <w:r w:rsidR="00A22BE2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1" w:history="1">
        <w:r w:rsidR="00EF058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Okumura_model</w:t>
        </w:r>
      </w:hyperlink>
    </w:p>
    <w:p w14:paraId="62D16AF4" w14:textId="6204F2D6" w:rsidR="00EF0586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2" w:history="1">
        <w:r w:rsidR="00EF058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COST_Hata_model</w:t>
        </w:r>
      </w:hyperlink>
    </w:p>
    <w:p w14:paraId="72E4D9C6" w14:textId="469C082F" w:rsidR="00EF0586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32"/>
          <w:szCs w:val="32"/>
          <w:lang w:val="pl-PL"/>
        </w:rPr>
      </w:pPr>
      <w:hyperlink r:id="rId23" w:history="1">
        <w:r w:rsidR="00370374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pnrsolution.org/Datacenter/Vol3/Issue1/48.pdf</w:t>
        </w:r>
      </w:hyperlink>
    </w:p>
    <w:p w14:paraId="4C5CF617" w14:textId="244CC45F" w:rsidR="00674CFE" w:rsidRPr="00E44608" w:rsidRDefault="00BF1CE0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4" w:history="1">
        <w:r w:rsidR="00674CFE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testunlimited.com/pdf/an/5968-2320E.pdf</w:t>
        </w:r>
      </w:hyperlink>
    </w:p>
    <w:p w14:paraId="75CC2A01" w14:textId="77777777" w:rsidR="00674CFE" w:rsidRPr="00E44608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6180053" w14:textId="77777777" w:rsidR="00370374" w:rsidRPr="00E44608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1384C7E7" w14:textId="77777777" w:rsidR="00EF0586" w:rsidRPr="00E44608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AA7706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490228C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88A038B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1B6A531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6EC1D65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B30884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FE9DF4B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A281A9C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1C8F1F7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9B65851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366F79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0351F5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10125E0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16DC3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C0AFBA6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C650F0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BFF80C0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3FB188C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2E981A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320F3B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2325E91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192A49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1C07E29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21502A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sectPr w:rsidR="00A27291" w:rsidRPr="00E44608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DD0E05"/>
    <w:multiLevelType w:val="hybridMultilevel"/>
    <w:tmpl w:val="4474891C"/>
    <w:lvl w:ilvl="0" w:tplc="96C6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24C08"/>
    <w:rsid w:val="00054B34"/>
    <w:rsid w:val="00062F03"/>
    <w:rsid w:val="00072F67"/>
    <w:rsid w:val="00112306"/>
    <w:rsid w:val="00134EA2"/>
    <w:rsid w:val="00136DD3"/>
    <w:rsid w:val="0015391C"/>
    <w:rsid w:val="001921A5"/>
    <w:rsid w:val="0019666E"/>
    <w:rsid w:val="001F017A"/>
    <w:rsid w:val="0027681A"/>
    <w:rsid w:val="002B17C1"/>
    <w:rsid w:val="002F3BF3"/>
    <w:rsid w:val="002F6F9A"/>
    <w:rsid w:val="00370374"/>
    <w:rsid w:val="00386D5B"/>
    <w:rsid w:val="003874B3"/>
    <w:rsid w:val="00393EB4"/>
    <w:rsid w:val="003C595E"/>
    <w:rsid w:val="003F33E4"/>
    <w:rsid w:val="00402B1C"/>
    <w:rsid w:val="00452E25"/>
    <w:rsid w:val="00471A85"/>
    <w:rsid w:val="004827BB"/>
    <w:rsid w:val="004C0A99"/>
    <w:rsid w:val="004D4597"/>
    <w:rsid w:val="00502956"/>
    <w:rsid w:val="00504E63"/>
    <w:rsid w:val="00522183"/>
    <w:rsid w:val="005541FA"/>
    <w:rsid w:val="00556D81"/>
    <w:rsid w:val="00565328"/>
    <w:rsid w:val="005B1738"/>
    <w:rsid w:val="005B70D7"/>
    <w:rsid w:val="005D3F24"/>
    <w:rsid w:val="006060FA"/>
    <w:rsid w:val="00644DF4"/>
    <w:rsid w:val="00646665"/>
    <w:rsid w:val="00674CFE"/>
    <w:rsid w:val="0067503F"/>
    <w:rsid w:val="006878D5"/>
    <w:rsid w:val="006B5370"/>
    <w:rsid w:val="00700B72"/>
    <w:rsid w:val="00700C59"/>
    <w:rsid w:val="00721E10"/>
    <w:rsid w:val="00721F0B"/>
    <w:rsid w:val="00722E9B"/>
    <w:rsid w:val="007416F2"/>
    <w:rsid w:val="00753033"/>
    <w:rsid w:val="007778B9"/>
    <w:rsid w:val="007A22E7"/>
    <w:rsid w:val="007B37FC"/>
    <w:rsid w:val="007C3152"/>
    <w:rsid w:val="007C5B4D"/>
    <w:rsid w:val="007D2B9A"/>
    <w:rsid w:val="008702AC"/>
    <w:rsid w:val="00887AA9"/>
    <w:rsid w:val="0089142A"/>
    <w:rsid w:val="008A63DC"/>
    <w:rsid w:val="008A6ABD"/>
    <w:rsid w:val="008B2B4D"/>
    <w:rsid w:val="008D7E22"/>
    <w:rsid w:val="008F6C31"/>
    <w:rsid w:val="00902A93"/>
    <w:rsid w:val="00935470"/>
    <w:rsid w:val="00947226"/>
    <w:rsid w:val="00984814"/>
    <w:rsid w:val="009D6A22"/>
    <w:rsid w:val="009F0E6E"/>
    <w:rsid w:val="00A20904"/>
    <w:rsid w:val="00A227AB"/>
    <w:rsid w:val="00A22BE2"/>
    <w:rsid w:val="00A27291"/>
    <w:rsid w:val="00A420E8"/>
    <w:rsid w:val="00A521CD"/>
    <w:rsid w:val="00AA5C23"/>
    <w:rsid w:val="00AD13A1"/>
    <w:rsid w:val="00AD2DAF"/>
    <w:rsid w:val="00AD32E0"/>
    <w:rsid w:val="00B40C6A"/>
    <w:rsid w:val="00B53004"/>
    <w:rsid w:val="00B63DDE"/>
    <w:rsid w:val="00BB4A36"/>
    <w:rsid w:val="00BC1849"/>
    <w:rsid w:val="00BF1CE0"/>
    <w:rsid w:val="00C05199"/>
    <w:rsid w:val="00C06E2D"/>
    <w:rsid w:val="00C436B2"/>
    <w:rsid w:val="00CC58FE"/>
    <w:rsid w:val="00CD61E4"/>
    <w:rsid w:val="00CF222B"/>
    <w:rsid w:val="00D044EE"/>
    <w:rsid w:val="00D81C1A"/>
    <w:rsid w:val="00D86778"/>
    <w:rsid w:val="00DA6CDA"/>
    <w:rsid w:val="00DB2BD0"/>
    <w:rsid w:val="00DB3090"/>
    <w:rsid w:val="00DB3494"/>
    <w:rsid w:val="00DC6E3D"/>
    <w:rsid w:val="00DF0108"/>
    <w:rsid w:val="00E44608"/>
    <w:rsid w:val="00EA5EE0"/>
    <w:rsid w:val="00EA6E64"/>
    <w:rsid w:val="00EB53C8"/>
    <w:rsid w:val="00EC3015"/>
    <w:rsid w:val="00EC33F5"/>
    <w:rsid w:val="00ED0A97"/>
    <w:rsid w:val="00EF0586"/>
    <w:rsid w:val="00EF6752"/>
    <w:rsid w:val="00F5308C"/>
    <w:rsid w:val="00F76226"/>
    <w:rsid w:val="00FB5B5C"/>
    <w:rsid w:val="00FD05B9"/>
    <w:rsid w:val="00FD2166"/>
    <w:rsid w:val="00FE2B3C"/>
    <w:rsid w:val="00FF2FCE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  <w:style w:type="paragraph" w:styleId="Caption">
    <w:name w:val="caption"/>
    <w:basedOn w:val="Normal"/>
    <w:next w:val="Normal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dipol.com.pl/mobilny_internet_w_polsce_-_siec_lte_-_jak_wybrac_modem_antene_oraz_konektor__bib524.htm" TargetMode="External"/><Relationship Id="rId21" Type="http://schemas.openxmlformats.org/officeDocument/2006/relationships/hyperlink" Target="https://en.wikipedia.org/wiki/Okumura_model" TargetMode="External"/><Relationship Id="rId22" Type="http://schemas.openxmlformats.org/officeDocument/2006/relationships/hyperlink" Target="https://en.wikipedia.org/wiki/COST_Hata_model" TargetMode="External"/><Relationship Id="rId23" Type="http://schemas.openxmlformats.org/officeDocument/2006/relationships/hyperlink" Target="http://pnrsolution.org/Datacenter/Vol3/Issue1/48.pdf" TargetMode="External"/><Relationship Id="rId24" Type="http://schemas.openxmlformats.org/officeDocument/2006/relationships/hyperlink" Target="http://www.testunlimited.com/pdf/an/5968-2320E.pdf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hyperlink" Target="http://teleorigin.com/file_upl/pliki/1/RB900_EN_r3.pdf" TargetMode="External"/><Relationship Id="rId12" Type="http://schemas.openxmlformats.org/officeDocument/2006/relationships/hyperlink" Target="http://teleorigin.com/produkt/15,rb900" TargetMode="External"/><Relationship Id="rId13" Type="http://schemas.openxmlformats.org/officeDocument/2006/relationships/hyperlink" Target="http://www.etsi.org/technologies-clusters/technologies/mobile/edge" TargetMode="External"/><Relationship Id="rId14" Type="http://schemas.openxmlformats.org/officeDocument/2006/relationships/hyperlink" Target="http://www.etsi.org/deliver/etsi_en/301900_301999/30190818/11.01.01_60/en_30190818v110101p.pdf" TargetMode="External"/><Relationship Id="rId15" Type="http://schemas.openxmlformats.org/officeDocument/2006/relationships/hyperlink" Target="http://www.etsi.org/deliver/etsi_i_ets/300500_300599/300577/01_60/ets_300577e01p.pdf" TargetMode="External"/><Relationship Id="rId16" Type="http://schemas.openxmlformats.org/officeDocument/2006/relationships/hyperlink" Target="http://www.etsi.org/deliver/etsi_en/301900_301999/30190808/01.01.01_60/en_30190808v010101p.pdf" TargetMode="External"/><Relationship Id="rId17" Type="http://schemas.openxmlformats.org/officeDocument/2006/relationships/hyperlink" Target="http://www.etsi.org/deliver/etsi_tr/143000_143099/143030/09.00.00_60/tr_143030v090000p.pdf" TargetMode="External"/><Relationship Id="rId18" Type="http://schemas.openxmlformats.org/officeDocument/2006/relationships/hyperlink" Target="http://www.prysmiangroup.com/en/business_markets/markets/multimedia/downloads/datasheets/5501-06-RFF-12-Jumper.pdf" TargetMode="External"/><Relationship Id="rId19" Type="http://schemas.openxmlformats.org/officeDocument/2006/relationships/hyperlink" Target="http://www.signalcontrol.com/products/andrew/Andrew_LDF450A_SevenEighths_Inch_Coax_Cable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A33EF-53DA-DE49-8934-A99A3141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1397</Words>
  <Characters>796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45</cp:revision>
  <dcterms:created xsi:type="dcterms:W3CDTF">2016-12-04T19:23:00Z</dcterms:created>
  <dcterms:modified xsi:type="dcterms:W3CDTF">2017-01-31T20:38:00Z</dcterms:modified>
</cp:coreProperties>
</file>